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CD1E" w14:textId="77777777" w:rsidR="0095290E" w:rsidRDefault="0095290E" w:rsidP="00B8267B">
      <w:pPr>
        <w:snapToGrid w:val="0"/>
        <w:spacing w:line="180" w:lineRule="auto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　　　　　</w:t>
      </w:r>
      <w:r w:rsidR="0053176A" w:rsidRPr="0095290E">
        <w:rPr>
          <w:rFonts w:ascii="メイリオ" w:eastAsia="メイリオ" w:hAnsi="メイリオ" w:hint="eastAsia"/>
          <w:sz w:val="24"/>
        </w:rPr>
        <w:t>2025年8月1日</w:t>
      </w:r>
    </w:p>
    <w:p w14:paraId="0F52B917" w14:textId="77777777" w:rsidR="0071251B" w:rsidRPr="0071251B" w:rsidRDefault="0071251B" w:rsidP="00B8267B">
      <w:pPr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</w:p>
    <w:p w14:paraId="73935BE1" w14:textId="77777777" w:rsidR="00B8267B" w:rsidRDefault="00B8267B" w:rsidP="00B8267B">
      <w:pPr>
        <w:snapToGrid w:val="0"/>
        <w:spacing w:line="180" w:lineRule="auto"/>
        <w:jc w:val="center"/>
        <w:rPr>
          <w:rFonts w:ascii="メイリオ" w:eastAsia="メイリオ" w:hAnsi="メイリオ"/>
          <w:b/>
          <w:sz w:val="32"/>
          <w:szCs w:val="32"/>
        </w:rPr>
      </w:pPr>
      <w:r w:rsidRPr="00B8267B">
        <w:rPr>
          <w:rFonts w:ascii="メイリオ" w:eastAsia="メイリオ" w:hAnsi="メイリオ" w:hint="eastAsia"/>
          <w:b/>
          <w:sz w:val="32"/>
          <w:szCs w:val="32"/>
        </w:rPr>
        <w:t>我が社は仕事と育児を両立する社員を積極的にサポート</w:t>
      </w:r>
      <w:commentRangeStart w:id="0"/>
      <w:r w:rsidRPr="00B8267B">
        <w:rPr>
          <w:rFonts w:ascii="メイリオ" w:eastAsia="メイリオ" w:hAnsi="メイリオ" w:hint="eastAsia"/>
          <w:b/>
          <w:sz w:val="32"/>
          <w:szCs w:val="32"/>
        </w:rPr>
        <w:t>します</w:t>
      </w:r>
      <w:commentRangeEnd w:id="0"/>
      <w:r w:rsidR="00485038">
        <w:rPr>
          <w:rStyle w:val="af6"/>
          <w:rFonts w:ascii="Times New Roman" w:hAnsi="Times New Roman" w:cs="ＭＳ 明朝"/>
          <w:color w:val="000000"/>
          <w:kern w:val="0"/>
        </w:rPr>
        <w:commentReference w:id="0"/>
      </w:r>
      <w:r w:rsidRPr="00B8267B">
        <w:rPr>
          <w:rFonts w:ascii="メイリオ" w:eastAsia="メイリオ" w:hAnsi="メイリオ" w:hint="eastAsia"/>
          <w:b/>
          <w:sz w:val="32"/>
          <w:szCs w:val="32"/>
        </w:rPr>
        <w:t>！</w:t>
      </w:r>
    </w:p>
    <w:p w14:paraId="7738AD3D" w14:textId="77777777" w:rsidR="00756AC1" w:rsidRPr="00C14051" w:rsidRDefault="00756AC1" w:rsidP="00C14051">
      <w:pPr>
        <w:snapToGrid w:val="0"/>
        <w:spacing w:line="180" w:lineRule="auto"/>
        <w:ind w:firstLineChars="200" w:firstLine="420"/>
        <w:rPr>
          <w:rFonts w:ascii="メイリオ" w:eastAsia="メイリオ" w:hAnsi="メイリオ"/>
          <w:szCs w:val="21"/>
        </w:rPr>
      </w:pPr>
    </w:p>
    <w:p w14:paraId="545AE995" w14:textId="7C6A9B89" w:rsidR="00EF2555" w:rsidRPr="00EF2555" w:rsidRDefault="00F574D4" w:rsidP="00F574D4">
      <w:pPr>
        <w:snapToGrid w:val="0"/>
        <w:spacing w:line="2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株式会社イカイコントラクト</w:t>
      </w:r>
    </w:p>
    <w:p w14:paraId="3EBFCCAD" w14:textId="20DDE476" w:rsidR="006D66B1" w:rsidRPr="00EF2555" w:rsidRDefault="0095290E" w:rsidP="00F574D4">
      <w:pPr>
        <w:snapToGrid w:val="0"/>
        <w:spacing w:line="260" w:lineRule="exact"/>
        <w:ind w:firstLineChars="2900" w:firstLine="6960"/>
        <w:jc w:val="right"/>
        <w:rPr>
          <w:rFonts w:ascii="メイリオ" w:eastAsia="メイリオ" w:hAnsi="メイリオ"/>
          <w:sz w:val="24"/>
        </w:rPr>
      </w:pPr>
      <w:r w:rsidRPr="00EF2555">
        <w:rPr>
          <w:rFonts w:ascii="メイリオ" w:eastAsia="メイリオ" w:hAnsi="メイリオ" w:hint="eastAsia"/>
          <w:sz w:val="24"/>
        </w:rPr>
        <w:t>管理部長</w:t>
      </w:r>
      <w:commentRangeStart w:id="1"/>
      <w:commentRangeEnd w:id="1"/>
      <w:r w:rsidR="00485038">
        <w:rPr>
          <w:rStyle w:val="af6"/>
          <w:rFonts w:ascii="Times New Roman" w:hAnsi="Times New Roman" w:cs="ＭＳ 明朝"/>
          <w:color w:val="000000"/>
          <w:kern w:val="0"/>
        </w:rPr>
        <w:commentReference w:id="1"/>
      </w:r>
      <w:r w:rsidR="00F574D4">
        <w:rPr>
          <w:rFonts w:ascii="メイリオ" w:eastAsia="メイリオ" w:hAnsi="メイリオ" w:hint="eastAsia"/>
          <w:sz w:val="24"/>
        </w:rPr>
        <w:t xml:space="preserve">　神尾俊明</w:t>
      </w:r>
    </w:p>
    <w:p w14:paraId="5F1BD0A1" w14:textId="77777777" w:rsidR="00B8267B" w:rsidRPr="00B8267B" w:rsidRDefault="00B8267B" w:rsidP="00B8267B">
      <w:pPr>
        <w:spacing w:line="360" w:lineRule="exact"/>
        <w:rPr>
          <w:rFonts w:ascii="メイリオ" w:eastAsia="メイリオ" w:hAnsi="メイリオ"/>
          <w:b/>
          <w:sz w:val="18"/>
          <w:szCs w:val="18"/>
        </w:rPr>
      </w:pPr>
    </w:p>
    <w:p w14:paraId="491F8AC7" w14:textId="77777777" w:rsidR="00B8267B" w:rsidRPr="00B8267B" w:rsidRDefault="00B8267B" w:rsidP="00B8267B">
      <w:pPr>
        <w:snapToGrid w:val="0"/>
        <w:spacing w:line="260" w:lineRule="exact"/>
        <w:ind w:firstLineChars="100" w:firstLine="240"/>
        <w:rPr>
          <w:rFonts w:ascii="メイリオ" w:eastAsia="メイリオ" w:hAnsi="メイリオ"/>
          <w:b/>
          <w:sz w:val="24"/>
        </w:rPr>
      </w:pPr>
      <w:r w:rsidRPr="00B8267B">
        <w:rPr>
          <w:rFonts w:ascii="メイリオ" w:eastAsia="メイリオ" w:hAnsi="メイリオ" w:hint="eastAsia"/>
          <w:b/>
          <w:sz w:val="24"/>
        </w:rPr>
        <w:t>育児休業、出生時育児休業を積極的に取得してください！</w:t>
      </w:r>
    </w:p>
    <w:p w14:paraId="5A1BC969" w14:textId="77777777" w:rsidR="009E436E" w:rsidRDefault="009E436E" w:rsidP="00B8267B">
      <w:pPr>
        <w:snapToGrid w:val="0"/>
        <w:spacing w:line="220" w:lineRule="exact"/>
        <w:ind w:firstLineChars="200" w:firstLine="420"/>
        <w:rPr>
          <w:rFonts w:ascii="メイリオ" w:eastAsia="メイリオ" w:hAnsi="メイリオ"/>
          <w:szCs w:val="21"/>
        </w:rPr>
      </w:pPr>
    </w:p>
    <w:p w14:paraId="770AA82B" w14:textId="77777777" w:rsidR="00B8267B" w:rsidRPr="00B8267B" w:rsidRDefault="00B8267B" w:rsidP="00B8267B">
      <w:pPr>
        <w:snapToGrid w:val="0"/>
        <w:spacing w:line="220" w:lineRule="exact"/>
        <w:ind w:firstLineChars="200" w:firstLine="420"/>
        <w:rPr>
          <w:rFonts w:ascii="メイリオ" w:eastAsia="メイリオ" w:hAnsi="メイリオ"/>
          <w:szCs w:val="21"/>
        </w:rPr>
      </w:pPr>
      <w:r w:rsidRPr="00B8267B">
        <w:rPr>
          <w:rFonts w:ascii="メイリオ" w:eastAsia="メイリオ" w:hAnsi="メイリオ" w:hint="eastAsia"/>
          <w:szCs w:val="21"/>
        </w:rPr>
        <w:t>そのためにも、</w:t>
      </w:r>
    </w:p>
    <w:p w14:paraId="6EE27074" w14:textId="77777777" w:rsidR="00B8267B" w:rsidRPr="00B8267B" w:rsidRDefault="00B8267B" w:rsidP="00B8267B">
      <w:pPr>
        <w:snapToGrid w:val="0"/>
        <w:spacing w:line="220" w:lineRule="exact"/>
        <w:ind w:firstLineChars="200" w:firstLine="420"/>
        <w:rPr>
          <w:rFonts w:ascii="メイリオ" w:eastAsia="メイリオ" w:hAnsi="メイリオ"/>
          <w:szCs w:val="21"/>
        </w:rPr>
      </w:pPr>
      <w:r w:rsidRPr="00B8267B">
        <w:rPr>
          <w:rFonts w:ascii="メイリオ" w:eastAsia="メイリオ" w:hAnsi="メイリオ" w:hint="eastAsia"/>
          <w:szCs w:val="21"/>
        </w:rPr>
        <w:t>●仕事と家庭の両立に関する相談窓口を設置します！</w:t>
      </w:r>
    </w:p>
    <w:p w14:paraId="000115A5" w14:textId="77777777" w:rsidR="00B8267B" w:rsidRPr="00B8267B" w:rsidRDefault="00B8267B" w:rsidP="00B8267B">
      <w:pPr>
        <w:snapToGrid w:val="0"/>
        <w:spacing w:line="220" w:lineRule="exact"/>
        <w:ind w:left="630" w:hangingChars="300" w:hanging="630"/>
        <w:jc w:val="left"/>
        <w:rPr>
          <w:rFonts w:ascii="メイリオ" w:eastAsia="メイリオ" w:hAnsi="メイリオ"/>
          <w:szCs w:val="21"/>
        </w:rPr>
      </w:pPr>
      <w:r w:rsidRPr="00B8267B">
        <w:rPr>
          <w:rFonts w:ascii="メイリオ" w:eastAsia="メイリオ" w:hAnsi="メイリオ" w:hint="eastAsia"/>
          <w:szCs w:val="21"/>
        </w:rPr>
        <w:t xml:space="preserve">  </w:t>
      </w:r>
      <w:r w:rsidRPr="00B8267B">
        <w:rPr>
          <w:rFonts w:ascii="メイリオ" w:eastAsia="メイリオ" w:hAnsi="メイリオ"/>
          <w:szCs w:val="21"/>
        </w:rPr>
        <w:t xml:space="preserve">  </w:t>
      </w:r>
      <w:r w:rsidRPr="00B8267B">
        <w:rPr>
          <w:rFonts w:ascii="メイリオ" w:eastAsia="メイリオ" w:hAnsi="メイリオ" w:hint="eastAsia"/>
          <w:szCs w:val="21"/>
        </w:rPr>
        <w:t>●妊娠・出産（本人又は配偶者）の申出をした方に対し、個別に制度を周知するとともに育児休業・出生時育児休業の取得の意向を確認します！</w:t>
      </w:r>
    </w:p>
    <w:p w14:paraId="44A80606" w14:textId="77777777" w:rsidR="00B8267B" w:rsidRDefault="00B8267B" w:rsidP="00B8267B">
      <w:pPr>
        <w:snapToGrid w:val="0"/>
        <w:spacing w:before="240" w:line="100" w:lineRule="exact"/>
        <w:jc w:val="center"/>
        <w:rPr>
          <w:rFonts w:ascii="メイリオ" w:eastAsia="メイリオ" w:hAnsi="メイリオ"/>
          <w:b/>
          <w:szCs w:val="21"/>
        </w:rPr>
      </w:pPr>
    </w:p>
    <w:p w14:paraId="7CFBFF07" w14:textId="77777777" w:rsidR="00782FD1" w:rsidRPr="00B8267B" w:rsidRDefault="00782FD1" w:rsidP="00B8267B">
      <w:pPr>
        <w:snapToGrid w:val="0"/>
        <w:spacing w:before="240" w:line="100" w:lineRule="exact"/>
        <w:jc w:val="center"/>
        <w:rPr>
          <w:rFonts w:ascii="メイリオ" w:eastAsia="メイリオ" w:hAnsi="メイリオ"/>
          <w:b/>
          <w:szCs w:val="21"/>
        </w:rPr>
      </w:pPr>
    </w:p>
    <w:p w14:paraId="6A7397FE" w14:textId="77777777" w:rsidR="00B8267B" w:rsidRPr="00B8267B" w:rsidRDefault="00B8267B" w:rsidP="00B8267B">
      <w:pPr>
        <w:snapToGrid w:val="0"/>
        <w:spacing w:line="280" w:lineRule="exact"/>
        <w:jc w:val="center"/>
        <w:rPr>
          <w:rFonts w:ascii="メイリオ" w:eastAsia="メイリオ" w:hAnsi="メイリオ"/>
          <w:b/>
          <w:sz w:val="24"/>
        </w:rPr>
      </w:pPr>
      <w:r w:rsidRPr="00B8267B">
        <w:rPr>
          <w:rFonts w:ascii="メイリオ" w:eastAsia="メイリオ" w:hAnsi="メイリオ" w:hint="eastAsia"/>
          <w:b/>
          <w:sz w:val="24"/>
        </w:rPr>
        <w:t>育児休業、出生時育児休業以外の両立支援制度も積極的にご利用ください！</w:t>
      </w:r>
    </w:p>
    <w:p w14:paraId="6F9ACD34" w14:textId="77777777" w:rsidR="00B8267B" w:rsidRPr="00B8267B" w:rsidRDefault="00226E3B" w:rsidP="00B8267B">
      <w:pPr>
        <w:snapToGrid w:val="0"/>
        <w:spacing w:beforeLines="50" w:before="157" w:line="260" w:lineRule="exact"/>
        <w:jc w:val="center"/>
        <w:rPr>
          <w:rFonts w:ascii="メイリオ" w:eastAsia="メイリオ" w:hAnsi="メイリオ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97771E" wp14:editId="52C18307">
                <wp:simplePos x="0" y="0"/>
                <wp:positionH relativeFrom="column">
                  <wp:posOffset>17780</wp:posOffset>
                </wp:positionH>
                <wp:positionV relativeFrom="paragraph">
                  <wp:posOffset>175259</wp:posOffset>
                </wp:positionV>
                <wp:extent cx="6170930" cy="4807585"/>
                <wp:effectExtent l="0" t="0" r="0" b="3111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4807585"/>
                          <a:chOff x="22225" y="25100"/>
                          <a:chExt cx="6170929" cy="4356401"/>
                        </a:xfrm>
                      </wpg:grpSpPr>
                      <wpg:grpSp>
                        <wpg:cNvPr id="2" name="グループ化 58"/>
                        <wpg:cNvGrpSpPr>
                          <a:grpSpLocks/>
                        </wpg:cNvGrpSpPr>
                        <wpg:grpSpPr bwMode="auto">
                          <a:xfrm>
                            <a:off x="22225" y="25100"/>
                            <a:ext cx="6170929" cy="4356401"/>
                            <a:chOff x="24291" y="337182"/>
                            <a:chExt cx="6744629" cy="2197143"/>
                          </a:xfrm>
                        </wpg:grpSpPr>
                        <wpg:grpSp>
                          <wpg:cNvPr id="3" name="グループ化 17499"/>
                          <wpg:cNvGrpSpPr>
                            <a:grpSpLocks/>
                          </wpg:cNvGrpSpPr>
                          <wpg:grpSpPr bwMode="auto">
                            <a:xfrm>
                              <a:off x="24291" y="337182"/>
                              <a:ext cx="6744629" cy="2197143"/>
                              <a:chOff x="24291" y="337182"/>
                              <a:chExt cx="6744629" cy="2197143"/>
                            </a:xfrm>
                          </wpg:grpSpPr>
                          <wpg:grpSp>
                            <wpg:cNvPr id="4" name="グループ化 17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91" y="337182"/>
                                <a:ext cx="6744629" cy="2197143"/>
                                <a:chOff x="24291" y="337182"/>
                                <a:chExt cx="6744629" cy="2197143"/>
                              </a:xfrm>
                            </wpg:grpSpPr>
                            <wpg:grpSp>
                              <wpg:cNvPr id="5" name="グループ化 175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91" y="337182"/>
                                  <a:ext cx="6744629" cy="2197143"/>
                                  <a:chOff x="24291" y="337182"/>
                                  <a:chExt cx="6744629" cy="2197143"/>
                                </a:xfrm>
                              </wpg:grpSpPr>
                              <wps:wsp>
                                <wps:cNvPr id="6" name="直線矢印コネクタ 17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1347" y="627100"/>
                                    <a:ext cx="6300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" name="グループ化 175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291" y="337182"/>
                                    <a:ext cx="6744629" cy="2197143"/>
                                    <a:chOff x="24291" y="337182"/>
                                    <a:chExt cx="6744629" cy="2197143"/>
                                  </a:xfrm>
                                </wpg:grpSpPr>
                                <wps:wsp>
                                  <wps:cNvPr id="9" name="直線コネクタ 175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43158" y="569282"/>
                                      <a:ext cx="18505" cy="19394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直線コネクタ 175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9300" y="569316"/>
                                      <a:ext cx="32080" cy="19153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直線コネクタ 175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15380" y="569310"/>
                                      <a:ext cx="7991" cy="19313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直線コネクタ 1750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527211" y="569310"/>
                                      <a:ext cx="5099" cy="19313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直線コネクタ 175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9291" y="584436"/>
                                      <a:ext cx="34174" cy="19082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直線コネクタ 175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48871" y="569330"/>
                                      <a:ext cx="18049" cy="1955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直線コネクタ 175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352247" y="584432"/>
                                      <a:ext cx="8031" cy="19498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直線コネクタ 175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77839" y="580815"/>
                                      <a:ext cx="1" cy="19467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直線コネクタ 175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79579" y="569324"/>
                                      <a:ext cx="9678" cy="196343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8" name="グループ化 175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291" y="337182"/>
                                      <a:ext cx="6744629" cy="1577142"/>
                                      <a:chOff x="24291" y="337182"/>
                                      <a:chExt cx="6744629" cy="1577142"/>
                                    </a:xfrm>
                                  </wpg:grpSpPr>
                                  <wps:wsp>
                                    <wps:cNvPr id="19" name="正方形/長方形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291" y="691303"/>
                                        <a:ext cx="251869" cy="965506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D9D9D9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2098ED" w14:textId="77777777" w:rsidR="00B8267B" w:rsidRPr="00701CD7" w:rsidRDefault="00B8267B" w:rsidP="00B8267B">
                                          <w:pPr>
                                            <w:pStyle w:val="Web"/>
                                            <w:spacing w:before="0" w:beforeAutospacing="0" w:after="0" w:afterAutospacing="0" w:line="240" w:lineRule="exact"/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8267B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ママ</w:t>
                                          </w:r>
                                        </w:p>
                                      </w:txbxContent>
                                    </wps:txbx>
                                    <wps:bodyPr rot="0" vert="eaVert" wrap="square" lIns="0" tIns="45720" rIns="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20" name="グループ化 175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1869" y="337182"/>
                                        <a:ext cx="6617051" cy="276989"/>
                                        <a:chOff x="151869" y="337182"/>
                                        <a:chExt cx="6617051" cy="276989"/>
                                      </a:xfrm>
                                    </wpg:grpSpPr>
                                    <wps:wsp>
                                      <wps:cNvPr id="21" name="正方形/長方形 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6804" y="354151"/>
                                          <a:ext cx="705394" cy="241802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F31EBEE" w14:textId="77777777" w:rsidR="00B8267B" w:rsidRPr="008951C8" w:rsidRDefault="00B8267B" w:rsidP="00BF6911">
                                            <w:pPr>
                                              <w:pStyle w:val="Web"/>
                                              <w:spacing w:before="0" w:beforeAutospacing="0" w:after="0" w:afterAutospacing="0" w:line="600" w:lineRule="atLeast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8267B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産前６週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正方形/長方形 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65343" y="354151"/>
                                          <a:ext cx="683623" cy="242287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B51B18B" w14:textId="77777777" w:rsidR="00B8267B" w:rsidRPr="008951C8" w:rsidRDefault="00B8267B" w:rsidP="00AE06C7">
                                            <w:pPr>
                                              <w:pStyle w:val="Web"/>
                                              <w:spacing w:before="0" w:beforeAutospacing="0" w:after="0" w:afterAutospacing="0" w:line="620" w:lineRule="atLeast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8267B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産後８週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正方形/長方形 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1869" y="360821"/>
                                          <a:ext cx="481149" cy="235132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AC25405" w14:textId="77777777" w:rsidR="00B8267B" w:rsidRPr="008951C8" w:rsidRDefault="00B8267B" w:rsidP="00BF6911">
                                            <w:pPr>
                                              <w:pStyle w:val="Web"/>
                                              <w:spacing w:before="0" w:beforeAutospacing="0" w:after="0" w:afterAutospacing="0" w:line="600" w:lineRule="atLeast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8267B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妊娠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正方形/長方形 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78419" y="354152"/>
                                          <a:ext cx="474617" cy="235132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8847D4E" w14:textId="77777777" w:rsidR="00B8267B" w:rsidRPr="008951C8" w:rsidRDefault="00B8267B" w:rsidP="00BF6911">
                                            <w:pPr>
                                              <w:pStyle w:val="Web"/>
                                              <w:spacing w:before="0" w:beforeAutospacing="0" w:after="0" w:afterAutospacing="0" w:line="620" w:lineRule="atLeast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8267B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出産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" name="正方形/長方形 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6507" y="356177"/>
                                          <a:ext cx="461558" cy="235132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49EBE04" w14:textId="77777777" w:rsidR="00B8267B" w:rsidRPr="008951C8" w:rsidRDefault="00B8267B" w:rsidP="00AE06C7">
                                            <w:pPr>
                                              <w:pStyle w:val="Web"/>
                                              <w:spacing w:before="0" w:beforeAutospacing="0" w:after="0" w:afterAutospacing="0" w:line="620" w:lineRule="atLeast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8267B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１歳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" name="正方形/長方形 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99514" y="361307"/>
                                          <a:ext cx="461558" cy="235132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87F2428" w14:textId="77777777" w:rsidR="00B8267B" w:rsidRPr="00B8267B" w:rsidRDefault="00B8267B" w:rsidP="00BF6911">
                                            <w:pPr>
                                              <w:pStyle w:val="Web"/>
                                              <w:spacing w:before="0" w:beforeAutospacing="0" w:after="0" w:afterAutospacing="0" w:line="600" w:lineRule="atLeast"/>
                                              <w:jc w:val="center"/>
                                              <w:rPr>
                                                <w:rFonts w:ascii="メイリオ" w:eastAsia="メイリオ" w:hAnsi="メイリオ" w:cs="Times New Roman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8267B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２歳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正方形/長方形 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43411" y="343739"/>
                                          <a:ext cx="775063" cy="260833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855A608" w14:textId="77777777" w:rsidR="00B8267B" w:rsidRPr="008951C8" w:rsidRDefault="00B8267B" w:rsidP="00BF6911">
                                            <w:pPr>
                                              <w:pStyle w:val="Web"/>
                                              <w:spacing w:before="0" w:beforeAutospacing="0" w:after="0" w:afterAutospacing="0" w:line="640" w:lineRule="atLeast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8267B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１歳６か月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" name="正方形/長方形 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25735" y="361307"/>
                                          <a:ext cx="461558" cy="235132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2470C30" w14:textId="77777777" w:rsidR="00B8267B" w:rsidRPr="008951C8" w:rsidRDefault="00B8267B" w:rsidP="00BF6911">
                                            <w:pPr>
                                              <w:pStyle w:val="Web"/>
                                              <w:spacing w:before="0" w:beforeAutospacing="0" w:after="0" w:afterAutospacing="0" w:line="600" w:lineRule="atLeast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B8267B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３歳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正方形/長方形 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85766" y="337182"/>
                                          <a:ext cx="683154" cy="276989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7C098DA" w14:textId="77777777" w:rsidR="00B8267B" w:rsidRPr="00021023" w:rsidRDefault="00B8267B" w:rsidP="00BF6911">
                                            <w:pPr>
                                              <w:pStyle w:val="Web"/>
                                              <w:spacing w:before="0" w:beforeAutospacing="0" w:after="0" w:afterAutospacing="0" w:line="640" w:lineRule="atLeast"/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021023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小学校入</w:t>
                                            </w:r>
                                            <w:r w:rsidR="00021023" w:rsidRPr="00021023">
                                              <w:rPr>
                                                <w:rFonts w:ascii="メイリオ" w:eastAsia="メイリオ" w:hAnsi="メイリオ" w:cs="Times New Roman" w:hint="eastAsia"/>
                                                <w:color w:val="000000"/>
                                                <w:kern w:val="24"/>
                                                <w:sz w:val="12"/>
                                                <w:szCs w:val="12"/>
                                              </w:rPr>
                                              <w:t>学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0" rIns="91440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" name="正方形/長方形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3458" y="931307"/>
                                        <a:ext cx="1439999" cy="225921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C21F95" w14:textId="77777777" w:rsidR="00B8267B" w:rsidRPr="00B8267B" w:rsidRDefault="00B8267B" w:rsidP="00B8267B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B8267B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7"/>
                                              <w:szCs w:val="17"/>
                                            </w:rPr>
                                            <w:t>妊婦の軽易業務転換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2000" tIns="0" rIns="7200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正方形/長方形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6475" y="684456"/>
                                        <a:ext cx="3770811" cy="219061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FAC287" w14:textId="77777777" w:rsidR="00B8267B" w:rsidRPr="00B8267B" w:rsidRDefault="00B8267B" w:rsidP="00CE4FFF">
                                          <w:pPr>
                                            <w:pStyle w:val="Web"/>
                                            <w:snapToGrid w:val="0"/>
                                            <w:spacing w:before="0" w:beforeAutospacing="0" w:after="0" w:afterAutospacing="0" w:line="300" w:lineRule="exact"/>
                                            <w:ind w:firstLineChars="50" w:firstLine="70"/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B8267B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 xml:space="preserve">・妊婦健診等を受ける時間の確保 </w:t>
                                          </w:r>
                                          <w:r w:rsidRPr="00B8267B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>・</w:t>
                                          </w:r>
                                          <w:r w:rsidRPr="00B8267B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>母性健康管理措置（通勤緩和、勤務軽減等）</w:t>
                                          </w:r>
                                        </w:p>
                                        <w:p w14:paraId="27058AD6" w14:textId="77777777" w:rsidR="00B8267B" w:rsidRPr="00701CD7" w:rsidRDefault="00B8267B" w:rsidP="00CE4FFF">
                                          <w:pPr>
                                            <w:pStyle w:val="Web"/>
                                            <w:snapToGrid w:val="0"/>
                                            <w:spacing w:before="0" w:beforeAutospacing="0" w:after="0" w:afterAutospacing="0" w:line="240" w:lineRule="exact"/>
                                            <w:ind w:firstLineChars="50" w:firstLine="70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B8267B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>・時間外労働、休日労働、深夜業の制限　・</w:t>
                                          </w:r>
                                          <w:r w:rsidRPr="00B8267B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>坑内</w:t>
                                          </w:r>
                                          <w:r w:rsidRPr="00B8267B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>業務</w:t>
                                          </w:r>
                                          <w:r w:rsidRPr="00B8267B">
                                            <w:rPr>
                                              <w:rFonts w:ascii="メイリオ" w:eastAsia="メイリオ" w:hAnsi="メイリオ" w:cs="Times New Roman"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>、</w:t>
                                          </w:r>
                                          <w:r w:rsidRPr="00B8267B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>危険有害業務の就業制限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正方形/長方形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21767" y="1184660"/>
                                        <a:ext cx="710485" cy="223608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724039" w14:textId="77777777" w:rsidR="00B8267B" w:rsidRPr="00701CD7" w:rsidRDefault="00B8267B" w:rsidP="00B8267B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B8267B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7"/>
                                              <w:szCs w:val="17"/>
                                            </w:rPr>
                                            <w:t>産後休業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2000" tIns="0" rIns="7200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正方形/長方形 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53658" y="1688626"/>
                                        <a:ext cx="600878" cy="225698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AD7547" w14:textId="77777777" w:rsidR="00B8267B" w:rsidRPr="002D414C" w:rsidRDefault="00B8267B" w:rsidP="00CE4FFF">
                                          <w:pPr>
                                            <w:pStyle w:val="Web"/>
                                            <w:snapToGrid w:val="0"/>
                                            <w:spacing w:before="0" w:beforeAutospacing="0" w:after="0" w:afterAutospacing="0" w:line="320" w:lineRule="exact"/>
                                            <w:jc w:val="center"/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B8267B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7"/>
                                              <w:szCs w:val="17"/>
                                            </w:rPr>
                                            <w:t>育児休業</w:t>
                                          </w:r>
                                        </w:p>
                                        <w:p w14:paraId="4C791748" w14:textId="77777777" w:rsidR="00B8267B" w:rsidRPr="00B647EC" w:rsidRDefault="00B8267B" w:rsidP="00B33F08">
                                          <w:pPr>
                                            <w:pStyle w:val="Web"/>
                                            <w:snapToGrid w:val="0"/>
                                            <w:spacing w:beforeLines="10" w:before="31" w:beforeAutospacing="0" w:after="0" w:afterAutospacing="0" w:line="200" w:lineRule="exact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B8267B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※特別な場合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正方形/長方形 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56726" y="1688918"/>
                                        <a:ext cx="594063" cy="225297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2E2A1A" w14:textId="77777777" w:rsidR="00B8267B" w:rsidRPr="002D414C" w:rsidRDefault="00B8267B" w:rsidP="00CE4FFF">
                                          <w:pPr>
                                            <w:pStyle w:val="Web"/>
                                            <w:snapToGrid w:val="0"/>
                                            <w:spacing w:before="0" w:beforeAutospacing="0" w:after="0" w:afterAutospacing="0" w:line="320" w:lineRule="exact"/>
                                            <w:jc w:val="center"/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B8267B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7"/>
                                              <w:szCs w:val="17"/>
                                            </w:rPr>
                                            <w:t>育児休業</w:t>
                                          </w:r>
                                        </w:p>
                                        <w:p w14:paraId="1011D77A" w14:textId="77777777" w:rsidR="00B8267B" w:rsidRPr="00B647EC" w:rsidRDefault="00B8267B" w:rsidP="00B8267B">
                                          <w:pPr>
                                            <w:pStyle w:val="Web"/>
                                            <w:snapToGrid w:val="0"/>
                                            <w:spacing w:beforeLines="10" w:before="31" w:beforeAutospacing="0" w:after="0" w:afterAutospacing="0" w:line="200" w:lineRule="exact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B8267B">
                                            <w:rPr>
                                              <w:rFonts w:ascii="メイリオ" w:eastAsia="メイリオ" w:hAnsi="メイリオ" w:cs="Times New Roman" w:hint="eastAsia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※特別な場合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5" name="正方形/長方形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3457" y="1437881"/>
                                  <a:ext cx="2325713" cy="2035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6A533" w14:textId="77777777" w:rsidR="00B8267B" w:rsidRPr="00701CD7" w:rsidRDefault="00B8267B" w:rsidP="00B8267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B8267B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7"/>
                                        <w:szCs w:val="17"/>
                                      </w:rPr>
                                      <w:t>育児時間</w:t>
                                    </w:r>
                                  </w:p>
                                </w:txbxContent>
                              </wps:txbx>
                              <wps:bodyPr rot="0" vert="horz" wrap="square" lIns="72000" tIns="0" rIns="7200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" name="正方形/長方形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3457" y="1964065"/>
                                <a:ext cx="4066039" cy="2101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64A66" w14:textId="77777777" w:rsidR="00B8267B" w:rsidRPr="00B647EC" w:rsidRDefault="00B8267B" w:rsidP="00B33F08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 w:line="50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267B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9"/>
                                      <w:szCs w:val="19"/>
                                    </w:rPr>
                                    <w:t>・育児短時間勤務制度</w:t>
                                  </w:r>
                                  <w:r w:rsidRPr="00B8267B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B8267B"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8267B"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24"/>
                                      <w:sz w:val="19"/>
                                      <w:szCs w:val="19"/>
                                    </w:rPr>
                                    <w:t>・</w:t>
                                  </w:r>
                                  <w:r w:rsidRPr="00B8267B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9"/>
                                      <w:szCs w:val="19"/>
                                    </w:rPr>
                                    <w:t>所定外労働の制限</w:t>
                                  </w:r>
                                </w:p>
                              </w:txbxContent>
                            </wps:txbx>
                            <wps:bodyPr rot="0" vert="horz" wrap="square" lIns="72000" tIns="0" rIns="72000" bIns="0" anchor="ctr" anchorCtr="0" upright="1">
                              <a:noAutofit/>
                            </wps:bodyPr>
                          </wps:wsp>
                          <wps:wsp>
                            <wps:cNvPr id="37" name="正方形/長方形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1767" y="2215024"/>
                                <a:ext cx="4560739" cy="22592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2B930" w14:textId="77777777" w:rsidR="00B8267B" w:rsidRPr="00701CD7" w:rsidRDefault="00B8267B" w:rsidP="00B8267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B8267B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9"/>
                                      <w:szCs w:val="19"/>
                                    </w:rPr>
                                    <w:t>・</w:t>
                                  </w:r>
                                  <w:r w:rsidRPr="00B8267B"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24"/>
                                      <w:sz w:val="19"/>
                                      <w:szCs w:val="19"/>
                                    </w:rPr>
                                    <w:t>子の看護休暇　　・</w:t>
                                  </w:r>
                                  <w:r w:rsidRPr="00B8267B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4"/>
                                      <w:sz w:val="19"/>
                                      <w:szCs w:val="19"/>
                                    </w:rPr>
                                    <w:t xml:space="preserve">時間外労働の制限　</w:t>
                                  </w:r>
                                  <w:r w:rsidRPr="00B8267B"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24"/>
                                      <w:sz w:val="19"/>
                                      <w:szCs w:val="19"/>
                                    </w:rPr>
                                    <w:t xml:space="preserve">　・深夜業の制限</w:t>
                                  </w:r>
                                </w:p>
                              </w:txbxContent>
                            </wps:txbx>
                            <wps:bodyPr rot="0" vert="horz" wrap="square" lIns="72000" tIns="0" rIns="7200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8" name="正方形/長方形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91" y="1698183"/>
                              <a:ext cx="242551" cy="74486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D9D9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844A8" w14:textId="77777777" w:rsidR="00B8267B" w:rsidRPr="00701CD7" w:rsidRDefault="00B8267B" w:rsidP="00CE4FFF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8267B">
                                  <w:rPr>
                                    <w:rFonts w:ascii="メイリオ" w:eastAsia="メイリオ" w:hAnsi="メイリオ" w:cs="Times New Roman" w:hint="eastAsia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パパ・ママ</w:t>
                                </w:r>
                              </w:p>
                            </w:txbxContent>
                          </wps:txbx>
                          <wps:bodyPr rot="0" vert="eaVert" wrap="square" lIns="0" tIns="45720" rIns="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9" name="正方形/長方形 42"/>
                        <wps:cNvSpPr>
                          <a:spLocks noChangeArrowheads="1"/>
                        </wps:cNvSpPr>
                        <wps:spPr bwMode="auto">
                          <a:xfrm>
                            <a:off x="1656947" y="2700454"/>
                            <a:ext cx="661515" cy="339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5AB64" w14:textId="77777777" w:rsidR="00B8267B" w:rsidRPr="00B8267B" w:rsidRDefault="00B8267B" w:rsidP="00CE4FFF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メイリオ" w:eastAsia="メイリオ" w:hAnsi="メイリオ" w:cs="Times New Roman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 w:rsidRPr="00B8267B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出生時</w:t>
                              </w:r>
                            </w:p>
                            <w:p w14:paraId="5C1D153C" w14:textId="77777777" w:rsidR="00B8267B" w:rsidRPr="002D414C" w:rsidRDefault="00B8267B" w:rsidP="00B8267B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B8267B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育児休業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角丸四角形 8"/>
                        <wps:cNvSpPr>
                          <a:spLocks/>
                        </wps:cNvSpPr>
                        <wps:spPr bwMode="auto">
                          <a:xfrm>
                            <a:off x="1656276" y="2700083"/>
                            <a:ext cx="2139240" cy="475254"/>
                          </a:xfrm>
                          <a:custGeom>
                            <a:avLst/>
                            <a:gdLst>
                              <a:gd name="T0" fmla="*/ 660656 w 4928506"/>
                              <a:gd name="T1" fmla="*/ 362185 h 1453383"/>
                              <a:gd name="T2" fmla="*/ 1121657 w 4928506"/>
                              <a:gd name="T3" fmla="*/ 2613 h 1453383"/>
                              <a:gd name="T4" fmla="*/ 2036197 w 4928506"/>
                              <a:gd name="T5" fmla="*/ 1706 h 1453383"/>
                              <a:gd name="T6" fmla="*/ 2139240 w 4928506"/>
                              <a:gd name="T7" fmla="*/ 79335 h 1453383"/>
                              <a:gd name="T8" fmla="*/ 2139240 w 4928506"/>
                              <a:gd name="T9" fmla="*/ 389839 h 1453383"/>
                              <a:gd name="T10" fmla="*/ 2036197 w 4928506"/>
                              <a:gd name="T11" fmla="*/ 467468 h 1453383"/>
                              <a:gd name="T12" fmla="*/ 36044 w 4928506"/>
                              <a:gd name="T13" fmla="*/ 475254 h 1453383"/>
                              <a:gd name="T14" fmla="*/ 32067 w 4928506"/>
                              <a:gd name="T15" fmla="*/ 367078 h 1453383"/>
                              <a:gd name="T16" fmla="*/ 660656 w 4928506"/>
                              <a:gd name="T17" fmla="*/ 362185 h 145338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4928506"/>
                              <a:gd name="T28" fmla="*/ 0 h 1453383"/>
                              <a:gd name="T29" fmla="*/ 4928506 w 4928506"/>
                              <a:gd name="T30" fmla="*/ 1453383 h 145338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4928506" h="1453383">
                                <a:moveTo>
                                  <a:pt x="1522058" y="1107605"/>
                                </a:moveTo>
                                <a:cubicBezTo>
                                  <a:pt x="1585536" y="-51527"/>
                                  <a:pt x="1270035" y="-17490"/>
                                  <a:pt x="2584138" y="7992"/>
                                </a:cubicBezTo>
                                <a:lnTo>
                                  <a:pt x="4691109" y="5218"/>
                                </a:lnTo>
                                <a:cubicBezTo>
                                  <a:pt x="4822220" y="5218"/>
                                  <a:pt x="4928506" y="111504"/>
                                  <a:pt x="4928506" y="242615"/>
                                </a:cubicBezTo>
                                <a:lnTo>
                                  <a:pt x="4928506" y="1192175"/>
                                </a:lnTo>
                                <a:cubicBezTo>
                                  <a:pt x="4928506" y="1323286"/>
                                  <a:pt x="4822220" y="1429572"/>
                                  <a:pt x="4691109" y="1429572"/>
                                </a:cubicBezTo>
                                <a:lnTo>
                                  <a:pt x="83041" y="1453383"/>
                                </a:lnTo>
                                <a:cubicBezTo>
                                  <a:pt x="-48070" y="1453383"/>
                                  <a:pt x="-2688" y="1076369"/>
                                  <a:pt x="73878" y="1122569"/>
                                </a:cubicBezTo>
                                <a:lnTo>
                                  <a:pt x="1522058" y="1107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2B3B6" w14:textId="77777777" w:rsidR="00B8267B" w:rsidRPr="002D414C" w:rsidRDefault="00B8267B" w:rsidP="006A5845">
                              <w:pPr>
                                <w:pStyle w:val="Web"/>
                                <w:snapToGrid w:val="0"/>
                                <w:spacing w:before="0" w:beforeAutospacing="0" w:after="0" w:afterAutospacing="0"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7"/>
                                  <w:szCs w:val="17"/>
                                </w:rPr>
                              </w:pPr>
                              <w:r w:rsidRPr="002D414C">
                                <w:rPr>
                                  <w:rFonts w:ascii="メイリオ" w:eastAsia="メイリオ" w:hAnsi="メイリオ" w:hint="eastAsia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 w:rsidRPr="002D414C">
                                <w:rPr>
                                  <w:rFonts w:ascii="メイリオ" w:eastAsia="メイリオ" w:hAnsi="メイリオ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 w:rsidRPr="002D414C">
                                <w:rPr>
                                  <w:rFonts w:ascii="メイリオ" w:eastAsia="メイリオ" w:hAnsi="メイリオ" w:hint="eastAsia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 w:rsidRPr="002D414C">
                                <w:rPr>
                                  <w:rFonts w:ascii="メイリオ" w:eastAsia="メイリオ" w:hAnsi="メイリオ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 w:rsidRPr="002D414C">
                                <w:rPr>
                                  <w:rFonts w:ascii="メイリオ" w:eastAsia="メイリオ" w:hAnsi="メイリオ" w:hint="eastAsia"/>
                                  <w:sz w:val="17"/>
                                  <w:szCs w:val="17"/>
                                </w:rPr>
                                <w:t>育児休業</w:t>
                              </w:r>
                            </w:p>
                            <w:p w14:paraId="4A951E1D" w14:textId="77777777" w:rsidR="00B8267B" w:rsidRPr="004C0A6F" w:rsidRDefault="00B8267B" w:rsidP="00CE4FFF">
                              <w:pPr>
                                <w:pStyle w:val="Web"/>
                                <w:snapToGrid w:val="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0"/>
                                  <w:szCs w:val="10"/>
                                </w:rPr>
                              </w:pPr>
                              <w:r w:rsidRPr="00B8267B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18"/>
                                  <w:szCs w:val="12"/>
                                </w:rPr>
                                <w:t xml:space="preserve">　</w:t>
                              </w:r>
                              <w:r w:rsidRPr="00B8267B">
                                <w:rPr>
                                  <w:rFonts w:ascii="メイリオ" w:eastAsia="メイリオ" w:hAnsi="メイリオ" w:cs="Times New Roman"/>
                                  <w:color w:val="000000"/>
                                  <w:kern w:val="24"/>
                                  <w:sz w:val="18"/>
                                  <w:szCs w:val="12"/>
                                </w:rPr>
                                <w:t xml:space="preserve">　　　　</w:t>
                              </w:r>
                              <w:r w:rsidRPr="00B8267B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※パパ・ママ育休プラスは１歳２か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7771E" id="グループ化 1" o:spid="_x0000_s1026" style="position:absolute;left:0;text-align:left;margin-left:1.4pt;margin-top:13.8pt;width:485.9pt;height:378.55pt;z-index:251657216;mso-width-relative:margin;mso-height-relative:margin" coordorigin="222,251" coordsize="61709,4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">
                <v:group id="グループ化 58" o:spid="_x0000_s1027" style="position:absolute;left:222;top:251;width:61709;height:43564" coordorigin="242,3371" coordsize="67446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17499" o:spid="_x0000_s1028" style="position:absolute;left:242;top:3371;width:67447;height:21972" coordorigin="242,3371" coordsize="67446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グループ化 17500" o:spid="_x0000_s1029" style="position:absolute;left:242;top:3371;width:67447;height:21972" coordorigin="242,3371" coordsize="67446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グループ化 17501" o:spid="_x0000_s1030" style="position:absolute;left:242;top:3371;width:67447;height:21972" coordorigin="242,3371" coordsize="67446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17504" o:spid="_x0000_s1031" type="#_x0000_t32" style="position:absolute;left:2913;top:6271;width:63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" strokeweight=".5pt">
                          <v:stroke endarrow="block" joinstyle="miter"/>
                        </v:shape>
                        <v:group id="グループ化 17505" o:spid="_x0000_s1032" style="position:absolute;left:242;top:3371;width:67447;height:21972" coordorigin="242,3371" coordsize="67446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line id="直線コネクタ 17506" o:spid="_x0000_s1033" style="position:absolute;visibility:visible;mso-wrap-style:square" from="41431,5692" to="41616,2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" strokeweight=".5pt">
                            <v:stroke dashstyle="dash" joinstyle="miter"/>
                          </v:line>
                          <v:line id="直線コネクタ 17507" o:spid="_x0000_s1034" style="position:absolute;visibility:visible;mso-wrap-style:square" from="10793,5693" to="11113,2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" strokeweight=".5pt">
                            <v:stroke dashstyle="dash" joinstyle="miter"/>
                          </v:line>
                          <v:line id="直線コネクタ 17508" o:spid="_x0000_s1035" style="position:absolute;visibility:visible;mso-wrap-style:square" from="18153,5693" to="18233,2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" strokeweight=".5pt">
                            <v:stroke dashstyle="dash" joinstyle="miter"/>
                          </v:line>
                          <v:line id="直線コネクタ 17509" o:spid="_x0000_s1036" style="position:absolute;flip:x;visibility:visible;mso-wrap-style:square" from="25272,5693" to="25323,2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" strokeweight=".5pt">
                            <v:stroke dashstyle="dash" joinstyle="miter"/>
                          </v:line>
                          <v:line id="直線コネクタ 17510" o:spid="_x0000_s1037" style="position:absolute;visibility:visible;mso-wrap-style:square" from="3692,5844" to="4034,2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" strokeweight=".5pt">
                            <v:stroke dashstyle="dash" joinstyle="miter"/>
                          </v:line>
                          <v:line id="直線コネクタ 17511" o:spid="_x0000_s1038" style="position:absolute;visibility:visible;mso-wrap-style:square" from="47488,5693" to="47669,2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" strokeweight=".5pt">
                            <v:stroke dashstyle="dash" joinstyle="miter"/>
                          </v:line>
                          <v:line id="直線コネクタ 17512" o:spid="_x0000_s1039" style="position:absolute;flip:x;visibility:visible;mso-wrap-style:square" from="53522,5844" to="53602,2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" strokeweight=".5pt">
                            <v:stroke dashstyle="dash" joinstyle="miter"/>
                          </v:line>
                          <v:line id="直線コネクタ 17513" o:spid="_x0000_s1040" style="position:absolute;visibility:visible;mso-wrap-style:square" from="63778,5808" to="63778,2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" strokeweight=".5pt">
                            <v:stroke dashstyle="dash" joinstyle="miter"/>
                          </v:line>
                          <v:line id="直線コネクタ 17514" o:spid="_x0000_s1041" style="position:absolute;visibility:visible;mso-wrap-style:square" from="58795,5693" to="58892,2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" strokeweight=".5pt">
                            <v:stroke dashstyle="dash" joinstyle="miter"/>
                          </v:line>
                          <v:group id="グループ化 17515" o:spid="_x0000_s1042" style="position:absolute;left:242;top:3371;width:67447;height:15772" coordorigin="242,3371" coordsize="67446,1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roundrect id="正方形/長方形 11" o:spid="_x0000_s1043" style="position:absolute;left:242;top:6913;width:2519;height:965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" fillcolor="#d9d9d9" strokeweight="1pt">
                              <v:stroke joinstyle="miter"/>
                              <v:textbox style="layout-flow:vertical-ideographic" inset="0,,0">
                                <w:txbxContent>
                                  <w:p w14:paraId="542098ED" w14:textId="77777777" w:rsidR="00B8267B" w:rsidRPr="00701CD7" w:rsidRDefault="00B8267B" w:rsidP="00B8267B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8267B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ママ</w:t>
                                    </w:r>
                                  </w:p>
                                </w:txbxContent>
                              </v:textbox>
                            </v:roundrect>
                            <v:group id="グループ化 17517" o:spid="_x0000_s1044" style="position:absolute;left:1518;top:3371;width:66171;height:2770" coordorigin="1518,3371" coordsize="66170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<v:roundrect id="正方形/長方形 3" o:spid="_x0000_s1045" style="position:absolute;left:7268;top:3541;width:7053;height:24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" filled="f" stroked="f" strokeweight="1pt">
                                <v:stroke joinstyle="miter"/>
                                <v:textbox inset=",0,,0">
                                  <w:txbxContent>
                                    <w:p w14:paraId="2F31EBEE" w14:textId="77777777" w:rsidR="00B8267B" w:rsidRPr="008951C8" w:rsidRDefault="00B8267B" w:rsidP="00BF6911">
                                      <w:pPr>
                                        <w:pStyle w:val="Web"/>
                                        <w:spacing w:before="0" w:beforeAutospacing="0" w:after="0" w:afterAutospacing="0" w:line="600" w:lineRule="atLeast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B8267B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産前６週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正方形/長方形 4" o:spid="_x0000_s1046" style="position:absolute;left:21653;top:3541;width:6836;height:2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" filled="f" stroked="f" strokeweight="1pt">
                                <v:stroke joinstyle="miter"/>
                                <v:textbox inset=",0,,0">
                                  <w:txbxContent>
                                    <w:p w14:paraId="6B51B18B" w14:textId="77777777" w:rsidR="00B8267B" w:rsidRPr="008951C8" w:rsidRDefault="00B8267B" w:rsidP="00AE06C7">
                                      <w:pPr>
                                        <w:pStyle w:val="Web"/>
                                        <w:spacing w:before="0" w:beforeAutospacing="0" w:after="0" w:afterAutospacing="0" w:line="620" w:lineRule="atLeast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B8267B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産後８週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正方形/長方形 5" o:spid="_x0000_s1047" style="position:absolute;left:1518;top:3608;width:4812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" filled="f" stroked="f" strokeweight="1pt">
                                <v:stroke joinstyle="miter"/>
                                <v:textbox inset=",0,,0">
                                  <w:txbxContent>
                                    <w:p w14:paraId="1AC25405" w14:textId="77777777" w:rsidR="00B8267B" w:rsidRPr="008951C8" w:rsidRDefault="00B8267B" w:rsidP="00BF6911">
                                      <w:pPr>
                                        <w:pStyle w:val="Web"/>
                                        <w:spacing w:before="0" w:beforeAutospacing="0" w:after="0" w:afterAutospacing="0" w:line="600" w:lineRule="atLeast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B8267B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妊娠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正方形/長方形 6" o:spid="_x0000_s1048" style="position:absolute;left:15784;top:3541;width:4746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" filled="f" stroked="f" strokeweight="1pt">
                                <v:stroke joinstyle="miter"/>
                                <v:textbox inset=",0,,0">
                                  <w:txbxContent>
                                    <w:p w14:paraId="18847D4E" w14:textId="77777777" w:rsidR="00B8267B" w:rsidRPr="008951C8" w:rsidRDefault="00B8267B" w:rsidP="00BF6911">
                                      <w:pPr>
                                        <w:pStyle w:val="Web"/>
                                        <w:spacing w:before="0" w:beforeAutospacing="0" w:after="0" w:afterAutospacing="0" w:line="620" w:lineRule="atLeast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B8267B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出産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正方形/長方形 7" o:spid="_x0000_s1049" style="position:absolute;left:39065;top:3561;width:4615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" filled="f" stroked="f" strokeweight="1pt">
                                <v:stroke joinstyle="miter"/>
                                <v:textbox inset=",0,,0">
                                  <w:txbxContent>
                                    <w:p w14:paraId="649EBE04" w14:textId="77777777" w:rsidR="00B8267B" w:rsidRPr="008951C8" w:rsidRDefault="00B8267B" w:rsidP="00AE06C7">
                                      <w:pPr>
                                        <w:pStyle w:val="Web"/>
                                        <w:spacing w:before="0" w:beforeAutospacing="0" w:after="0" w:afterAutospacing="0" w:line="620" w:lineRule="atLeast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B8267B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１歳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正方形/長方形 8" o:spid="_x0000_s1050" style="position:absolute;left:50995;top:3613;width:4615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" filled="f" stroked="f" strokeweight="1pt">
                                <v:stroke joinstyle="miter"/>
                                <v:textbox inset=",0,,0">
                                  <w:txbxContent>
                                    <w:p w14:paraId="687F2428" w14:textId="77777777" w:rsidR="00B8267B" w:rsidRPr="00B8267B" w:rsidRDefault="00B8267B" w:rsidP="00BF6911">
                                      <w:pPr>
                                        <w:pStyle w:val="Web"/>
                                        <w:spacing w:before="0" w:beforeAutospacing="0" w:after="0" w:afterAutospacing="0" w:line="600" w:lineRule="atLeast"/>
                                        <w:jc w:val="center"/>
                                        <w:rPr>
                                          <w:rFonts w:ascii="メイリオ" w:eastAsia="メイリオ" w:hAnsi="メイリオ" w:cs="Times New Roman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8267B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２歳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正方形/長方形 9" o:spid="_x0000_s1051" style="position:absolute;left:43434;top:3437;width:7750;height:26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" filled="f" stroked="f" strokeweight="1pt">
                                <v:stroke joinstyle="miter"/>
                                <v:textbox inset=",0,,0">
                                  <w:txbxContent>
                                    <w:p w14:paraId="0855A608" w14:textId="77777777" w:rsidR="00B8267B" w:rsidRPr="008951C8" w:rsidRDefault="00B8267B" w:rsidP="00BF6911">
                                      <w:pPr>
                                        <w:pStyle w:val="Web"/>
                                        <w:spacing w:before="0" w:beforeAutospacing="0" w:after="0" w:afterAutospacing="0" w:line="640" w:lineRule="atLeast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B8267B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１歳６か月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正方形/長方形 10" o:spid="_x0000_s1052" style="position:absolute;left:56257;top:3613;width:4615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" filled="f" stroked="f" strokeweight="1pt">
                                <v:stroke joinstyle="miter"/>
                                <v:textbox inset=",0,,0">
                                  <w:txbxContent>
                                    <w:p w14:paraId="22470C30" w14:textId="77777777" w:rsidR="00B8267B" w:rsidRPr="008951C8" w:rsidRDefault="00B8267B" w:rsidP="00BF6911">
                                      <w:pPr>
                                        <w:pStyle w:val="Web"/>
                                        <w:spacing w:before="0" w:beforeAutospacing="0" w:after="0" w:afterAutospacing="0" w:line="600" w:lineRule="atLeast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B8267B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３歳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正方形/長方形 13" o:spid="_x0000_s1053" style="position:absolute;left:60857;top:3371;width:6832;height:2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" filled="f" stroked="f" strokeweight="1pt">
                                <v:stroke joinstyle="miter"/>
                                <v:textbox inset=",0,,0">
                                  <w:txbxContent>
                                    <w:p w14:paraId="37C098DA" w14:textId="77777777" w:rsidR="00B8267B" w:rsidRPr="00021023" w:rsidRDefault="00B8267B" w:rsidP="00BF6911">
                                      <w:pPr>
                                        <w:pStyle w:val="Web"/>
                                        <w:spacing w:before="0" w:beforeAutospacing="0" w:after="0" w:afterAutospacing="0" w:line="640" w:lineRule="atLeast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021023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小学校入</w:t>
                                      </w:r>
                                      <w:r w:rsidR="00021023" w:rsidRPr="00021023">
                                        <w:rPr>
                                          <w:rFonts w:ascii="メイリオ" w:eastAsia="メイリオ" w:hAnsi="メイリオ" w:cs="Times New Roman" w:hint="eastAsia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学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roundrect id="正方形/長方形 18" o:spid="_x0000_s1054" style="position:absolute;left:3834;top:9313;width:14400;height:2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" strokeweight="1pt">
                              <v:stroke joinstyle="miter"/>
                              <v:textbox inset="2mm,0,2mm,0">
                                <w:txbxContent>
                                  <w:p w14:paraId="19C21F95" w14:textId="77777777" w:rsidR="00B8267B" w:rsidRPr="00B8267B" w:rsidRDefault="00B8267B" w:rsidP="00B8267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7"/>
                                        <w:szCs w:val="17"/>
                                      </w:rPr>
                                    </w:pPr>
                                    <w:r w:rsidRPr="00B8267B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7"/>
                                        <w:szCs w:val="17"/>
                                      </w:rPr>
                                      <w:t>妊婦の軽易業務転換</w:t>
                                    </w:r>
                                  </w:p>
                                </w:txbxContent>
                              </v:textbox>
                            </v:roundrect>
                            <v:roundrect id="正方形/長方形 19" o:spid="_x0000_s1055" style="position:absolute;left:3764;top:6844;width:37708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" strokeweight="1pt">
                              <v:stroke joinstyle="miter"/>
                              <v:textbox inset="0,0,0,0">
                                <w:txbxContent>
                                  <w:p w14:paraId="58FAC287" w14:textId="77777777" w:rsidR="00B8267B" w:rsidRPr="00B8267B" w:rsidRDefault="00B8267B" w:rsidP="00CE4FFF">
                                    <w:pPr>
                                      <w:pStyle w:val="Web"/>
                                      <w:snapToGrid w:val="0"/>
                                      <w:spacing w:before="0" w:beforeAutospacing="0" w:after="0" w:afterAutospacing="0" w:line="300" w:lineRule="exact"/>
                                      <w:ind w:firstLineChars="50" w:firstLine="70"/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 w:rsidRPr="00B8267B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・妊婦健診等を受ける時間の確保 </w:t>
                                    </w:r>
                                    <w:r w:rsidRPr="00B8267B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・</w:t>
                                    </w:r>
                                    <w:r w:rsidRPr="00B8267B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母性健康管理措置（通勤緩和、勤務軽減等）</w:t>
                                    </w:r>
                                  </w:p>
                                  <w:p w14:paraId="27058AD6" w14:textId="77777777" w:rsidR="00B8267B" w:rsidRPr="00701CD7" w:rsidRDefault="00B8267B" w:rsidP="00CE4FFF">
                                    <w:pPr>
                                      <w:pStyle w:val="Web"/>
                                      <w:snapToGrid w:val="0"/>
                                      <w:spacing w:before="0" w:beforeAutospacing="0" w:after="0" w:afterAutospacing="0" w:line="240" w:lineRule="exact"/>
                                      <w:ind w:firstLineChars="50" w:firstLine="7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8267B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・時間外労働、休日労働、深夜業の制限　・</w:t>
                                    </w:r>
                                    <w:r w:rsidRPr="00B8267B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坑内</w:t>
                                    </w:r>
                                    <w:r w:rsidRPr="00B8267B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業務</w:t>
                                    </w:r>
                                    <w:r w:rsidRPr="00B8267B">
                                      <w:rPr>
                                        <w:rFonts w:ascii="メイリオ" w:eastAsia="メイリオ" w:hAnsi="メイリオ" w:cs="Times New Roman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、</w:t>
                                    </w:r>
                                    <w:r w:rsidRPr="00B8267B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危険有害業務の就業制限</w:t>
                                    </w:r>
                                  </w:p>
                                </w:txbxContent>
                              </v:textbox>
                            </v:roundrect>
                            <v:roundrect id="_x0000_s1056" style="position:absolute;left:18217;top:11846;width:7105;height:22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" strokeweight="1pt">
                              <v:stroke joinstyle="miter"/>
                              <v:textbox inset="2mm,0,2mm,0">
                                <w:txbxContent>
                                  <w:p w14:paraId="55724039" w14:textId="77777777" w:rsidR="00B8267B" w:rsidRPr="00701CD7" w:rsidRDefault="00B8267B" w:rsidP="00B8267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B8267B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7"/>
                                        <w:szCs w:val="17"/>
                                      </w:rPr>
                                      <w:t>産後休業</w:t>
                                    </w:r>
                                  </w:p>
                                </w:txbxContent>
                              </v:textbox>
                            </v:roundrect>
                            <v:roundrect id="正方形/長方形 42" o:spid="_x0000_s1057" style="position:absolute;left:41536;top:16886;width:6009;height:2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" strokeweight="1pt">
                              <v:stroke joinstyle="miter"/>
                              <v:textbox inset="0,0,0,0">
                                <w:txbxContent>
                                  <w:p w14:paraId="4FAD7547" w14:textId="77777777" w:rsidR="00B8267B" w:rsidRPr="002D414C" w:rsidRDefault="00B8267B" w:rsidP="00CE4FFF">
                                    <w:pPr>
                                      <w:pStyle w:val="Web"/>
                                      <w:snapToGrid w:val="0"/>
                                      <w:spacing w:before="0" w:beforeAutospacing="0" w:after="0" w:afterAutospacing="0" w:line="320" w:lineRule="exact"/>
                                      <w:jc w:val="center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B8267B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7"/>
                                        <w:szCs w:val="17"/>
                                      </w:rPr>
                                      <w:t>育児休業</w:t>
                                    </w:r>
                                  </w:p>
                                  <w:p w14:paraId="4C791748" w14:textId="77777777" w:rsidR="00B8267B" w:rsidRPr="00B647EC" w:rsidRDefault="00B8267B" w:rsidP="00B33F08">
                                    <w:pPr>
                                      <w:pStyle w:val="Web"/>
                                      <w:snapToGrid w:val="0"/>
                                      <w:spacing w:beforeLines="10" w:before="31" w:beforeAutospacing="0" w:after="0" w:afterAutospacing="0" w:line="200" w:lineRule="exact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8267B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※特別な場合</w:t>
                                    </w:r>
                                  </w:p>
                                </w:txbxContent>
                              </v:textbox>
                            </v:roundrect>
                            <v:roundrect id="正方形/長方形 43" o:spid="_x0000_s1058" style="position:absolute;left:47567;top:16889;width:5940;height:2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" strokeweight="1pt">
                              <v:stroke joinstyle="miter"/>
                              <v:textbox inset="0,0,0,0">
                                <w:txbxContent>
                                  <w:p w14:paraId="122E2A1A" w14:textId="77777777" w:rsidR="00B8267B" w:rsidRPr="002D414C" w:rsidRDefault="00B8267B" w:rsidP="00CE4FFF">
                                    <w:pPr>
                                      <w:pStyle w:val="Web"/>
                                      <w:snapToGrid w:val="0"/>
                                      <w:spacing w:before="0" w:beforeAutospacing="0" w:after="0" w:afterAutospacing="0" w:line="320" w:lineRule="exact"/>
                                      <w:jc w:val="center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B8267B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7"/>
                                        <w:szCs w:val="17"/>
                                      </w:rPr>
                                      <w:t>育児休業</w:t>
                                    </w:r>
                                  </w:p>
                                  <w:p w14:paraId="1011D77A" w14:textId="77777777" w:rsidR="00B8267B" w:rsidRPr="00B647EC" w:rsidRDefault="00B8267B" w:rsidP="00B8267B">
                                    <w:pPr>
                                      <w:pStyle w:val="Web"/>
                                      <w:snapToGrid w:val="0"/>
                                      <w:spacing w:beforeLines="10" w:before="31" w:beforeAutospacing="0" w:after="0" w:afterAutospacing="0" w:line="200" w:lineRule="exact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8267B">
                                      <w:rPr>
                                        <w:rFonts w:ascii="メイリオ" w:eastAsia="メイリオ" w:hAnsi="メイリオ" w:cs="Times New Roman" w:hint="eastAsia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※特別な場合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</v:group>
                      <v:roundrect id="正方形/長方形 48" o:spid="_x0000_s1059" style="position:absolute;left:18234;top:14378;width:23257;height:2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" strokeweight="1pt">
                        <v:stroke joinstyle="miter"/>
                        <v:textbox inset="2mm,0,2mm,0">
                          <w:txbxContent>
                            <w:p w14:paraId="43E6A533" w14:textId="77777777" w:rsidR="00B8267B" w:rsidRPr="00701CD7" w:rsidRDefault="00B8267B" w:rsidP="00B8267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B8267B">
                                <w:rPr>
                                  <w:rFonts w:ascii="メイリオ" w:eastAsia="メイリオ" w:hAnsi="メイリオ" w:cs="Times New Roman" w:hint="eastAsia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育児時間</w:t>
                              </w:r>
                            </w:p>
                          </w:txbxContent>
                        </v:textbox>
                      </v:roundrect>
                    </v:group>
                    <v:roundrect id="正方形/長方形 51" o:spid="_x0000_s1060" style="position:absolute;left:18234;top:19640;width:40660;height:2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" strokeweight="1pt">
                      <v:stroke joinstyle="miter"/>
                      <v:textbox inset="2mm,0,2mm,0">
                        <w:txbxContent>
                          <w:p w14:paraId="30964A66" w14:textId="77777777" w:rsidR="00B8267B" w:rsidRPr="00B647EC" w:rsidRDefault="00B8267B" w:rsidP="00B33F08">
                            <w:pPr>
                              <w:pStyle w:val="Web"/>
                              <w:snapToGrid w:val="0"/>
                              <w:spacing w:before="0" w:beforeAutospacing="0" w:after="0" w:afterAutospacing="0" w:line="50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267B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・育児短時間勤務制度</w:t>
                            </w:r>
                            <w:r w:rsidRPr="00B8267B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B8267B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8267B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・</w:t>
                            </w:r>
                            <w:r w:rsidRPr="00B8267B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所定外労働の制限</w:t>
                            </w:r>
                          </w:p>
                        </w:txbxContent>
                      </v:textbox>
                    </v:roundrect>
                    <v:roundrect id="正方形/長方形 53" o:spid="_x0000_s1061" style="position:absolute;left:18217;top:22150;width:45608;height:2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" strokeweight="1pt">
                      <v:stroke joinstyle="miter"/>
                      <v:textbox inset="2mm,0,2mm,0">
                        <w:txbxContent>
                          <w:p w14:paraId="6E52B930" w14:textId="77777777" w:rsidR="00B8267B" w:rsidRPr="00701CD7" w:rsidRDefault="00B8267B" w:rsidP="00B826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B8267B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・</w:t>
                            </w:r>
                            <w:r w:rsidRPr="00B8267B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子の看護休暇　　・</w:t>
                            </w:r>
                            <w:r w:rsidRPr="00B8267B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時間外労働の制限　</w:t>
                            </w:r>
                            <w:r w:rsidRPr="00B8267B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　・深夜業の制限</w:t>
                            </w:r>
                          </w:p>
                        </w:txbxContent>
                      </v:textbox>
                    </v:roundrect>
                  </v:group>
                  <v:roundrect id="正方形/長方形 11" o:spid="_x0000_s1062" style="position:absolute;left:242;top:16981;width:2426;height:744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" fillcolor="#d9d9d9" strokeweight="1pt">
                    <v:stroke joinstyle="miter"/>
                    <v:textbox style="layout-flow:vertical-ideographic" inset="0,,0">
                      <w:txbxContent>
                        <w:p w14:paraId="27C844A8" w14:textId="77777777" w:rsidR="00B8267B" w:rsidRPr="00701CD7" w:rsidRDefault="00B8267B" w:rsidP="00CE4FFF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267B">
                            <w:rPr>
                              <w:rFonts w:ascii="メイリオ" w:eastAsia="メイリオ" w:hAnsi="メイリオ" w:cs="Times New Roman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パパ・ママ</w:t>
                          </w:r>
                        </w:p>
                      </w:txbxContent>
                    </v:textbox>
                  </v:roundrect>
                </v:group>
                <v:roundrect id="正方形/長方形 42" o:spid="_x0000_s1063" style="position:absolute;left:16569;top:27004;width:6615;height:3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" strokeweight="1pt">
                  <v:stroke joinstyle="miter"/>
                  <v:textbox inset="0,0,0,0">
                    <w:txbxContent>
                      <w:p w14:paraId="6CD5AB64" w14:textId="77777777" w:rsidR="00B8267B" w:rsidRPr="00B8267B" w:rsidRDefault="00B8267B" w:rsidP="00CE4FFF">
                        <w:pPr>
                          <w:pStyle w:val="Web"/>
                          <w:snapToGrid w:val="0"/>
                          <w:spacing w:before="0" w:beforeAutospacing="0" w:after="0" w:afterAutospacing="0" w:line="260" w:lineRule="exact"/>
                          <w:jc w:val="center"/>
                          <w:rPr>
                            <w:rFonts w:ascii="メイリオ" w:eastAsia="メイリオ" w:hAnsi="メイリオ" w:cs="Times New Roman"/>
                            <w:color w:val="000000"/>
                            <w:kern w:val="24"/>
                            <w:sz w:val="17"/>
                            <w:szCs w:val="17"/>
                          </w:rPr>
                        </w:pPr>
                        <w:r w:rsidRPr="00B8267B">
                          <w:rPr>
                            <w:rFonts w:ascii="メイリオ" w:eastAsia="メイリオ" w:hAnsi="メイリオ" w:cs="Times New Roman" w:hint="eastAsia"/>
                            <w:color w:val="000000"/>
                            <w:kern w:val="24"/>
                            <w:sz w:val="17"/>
                            <w:szCs w:val="17"/>
                          </w:rPr>
                          <w:t>出生時</w:t>
                        </w:r>
                      </w:p>
                      <w:p w14:paraId="5C1D153C" w14:textId="77777777" w:rsidR="00B8267B" w:rsidRPr="002D414C" w:rsidRDefault="00B8267B" w:rsidP="00B8267B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B8267B">
                          <w:rPr>
                            <w:rFonts w:ascii="メイリオ" w:eastAsia="メイリオ" w:hAnsi="メイリオ" w:cs="Times New Roman" w:hint="eastAsia"/>
                            <w:color w:val="000000"/>
                            <w:kern w:val="24"/>
                            <w:sz w:val="17"/>
                            <w:szCs w:val="17"/>
                          </w:rPr>
                          <w:t>育児休業</w:t>
                        </w:r>
                      </w:p>
                    </w:txbxContent>
                  </v:textbox>
                </v:roundrect>
                <v:shape id="角丸四角形 8" o:spid="_x0000_s1064" style="position:absolute;left:16562;top:27000;width:21393;height:4753;visibility:visible;mso-wrap-style:square;v-text-anchor:middle" coordsize="4928506,1453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" adj="-11796480,,5400" path="m1522058,1107605c1585536,-51527,1270035,-17490,2584138,7992l4691109,5218v131111,,237397,106286,237397,237397l4928506,1192175v,131111,-106286,237397,-237397,237397l83041,1453383v-131111,,-85729,-377014,-9163,-330814l1522058,1107605xe" strokeweight="1pt">
                  <v:stroke joinstyle="miter"/>
                  <v:formulas/>
                  <v:path arrowok="t" o:connecttype="custom" o:connectlocs="286761,118434;486860,854;883820,558;928547,25942;928547,127477;883820,152861;15645,155407;13919,120034;286761,118434" o:connectangles="0,0,0,0,0,0,0,0,0" textboxrect="0,0,4928506,1453383"/>
                  <v:textbox>
                    <w:txbxContent>
                      <w:p w14:paraId="2962B3B6" w14:textId="77777777" w:rsidR="00B8267B" w:rsidRPr="002D414C" w:rsidRDefault="00B8267B" w:rsidP="006A5845">
                        <w:pPr>
                          <w:pStyle w:val="Web"/>
                          <w:snapToGrid w:val="0"/>
                          <w:spacing w:before="0" w:beforeAutospacing="0" w:after="0" w:afterAutospacing="0" w:line="320" w:lineRule="exact"/>
                          <w:jc w:val="center"/>
                          <w:rPr>
                            <w:rFonts w:ascii="メイリオ" w:eastAsia="メイリオ" w:hAnsi="メイリオ"/>
                            <w:sz w:val="17"/>
                            <w:szCs w:val="17"/>
                          </w:rPr>
                        </w:pPr>
                        <w:r w:rsidRPr="002D414C">
                          <w:rPr>
                            <w:rFonts w:ascii="メイリオ" w:eastAsia="メイリオ" w:hAnsi="メイリオ" w:hint="eastAsia"/>
                            <w:sz w:val="17"/>
                            <w:szCs w:val="17"/>
                          </w:rPr>
                          <w:t xml:space="preserve">　</w:t>
                        </w:r>
                        <w:r w:rsidRPr="002D414C">
                          <w:rPr>
                            <w:rFonts w:ascii="メイリオ" w:eastAsia="メイリオ" w:hAnsi="メイリオ"/>
                            <w:sz w:val="17"/>
                            <w:szCs w:val="17"/>
                          </w:rPr>
                          <w:t xml:space="preserve">　</w:t>
                        </w:r>
                        <w:r w:rsidRPr="002D414C">
                          <w:rPr>
                            <w:rFonts w:ascii="メイリオ" w:eastAsia="メイリオ" w:hAnsi="メイリオ" w:hint="eastAsia"/>
                            <w:sz w:val="17"/>
                            <w:szCs w:val="17"/>
                          </w:rPr>
                          <w:t xml:space="preserve">　</w:t>
                        </w:r>
                        <w:r w:rsidRPr="002D414C">
                          <w:rPr>
                            <w:rFonts w:ascii="メイリオ" w:eastAsia="メイリオ" w:hAnsi="メイリオ"/>
                            <w:sz w:val="17"/>
                            <w:szCs w:val="17"/>
                          </w:rPr>
                          <w:t xml:space="preserve">　</w:t>
                        </w:r>
                        <w:r w:rsidRPr="002D414C">
                          <w:rPr>
                            <w:rFonts w:ascii="メイリオ" w:eastAsia="メイリオ" w:hAnsi="メイリオ" w:hint="eastAsia"/>
                            <w:sz w:val="17"/>
                            <w:szCs w:val="17"/>
                          </w:rPr>
                          <w:t>育児休業</w:t>
                        </w:r>
                      </w:p>
                      <w:p w14:paraId="4A951E1D" w14:textId="77777777" w:rsidR="00B8267B" w:rsidRPr="004C0A6F" w:rsidRDefault="00B8267B" w:rsidP="00CE4FFF">
                        <w:pPr>
                          <w:pStyle w:val="Web"/>
                          <w:snapToGrid w:val="0"/>
                          <w:spacing w:before="0" w:beforeAutospacing="0" w:after="0" w:afterAutospacing="0" w:line="200" w:lineRule="exact"/>
                          <w:jc w:val="center"/>
                          <w:rPr>
                            <w:rFonts w:ascii="メイリオ" w:eastAsia="メイリオ" w:hAnsi="メイリオ"/>
                            <w:sz w:val="10"/>
                            <w:szCs w:val="10"/>
                          </w:rPr>
                        </w:pPr>
                        <w:r w:rsidRPr="00B8267B">
                          <w:rPr>
                            <w:rFonts w:ascii="メイリオ" w:eastAsia="メイリオ" w:hAnsi="メイリオ" w:cs="Times New Roman" w:hint="eastAsia"/>
                            <w:color w:val="000000"/>
                            <w:kern w:val="24"/>
                            <w:sz w:val="18"/>
                            <w:szCs w:val="12"/>
                          </w:rPr>
                          <w:t xml:space="preserve">　</w:t>
                        </w:r>
                        <w:r w:rsidRPr="00B8267B">
                          <w:rPr>
                            <w:rFonts w:ascii="メイリオ" w:eastAsia="メイリオ" w:hAnsi="メイリオ" w:cs="Times New Roman"/>
                            <w:color w:val="000000"/>
                            <w:kern w:val="24"/>
                            <w:sz w:val="18"/>
                            <w:szCs w:val="12"/>
                          </w:rPr>
                          <w:t xml:space="preserve">　　　　</w:t>
                        </w:r>
                        <w:r w:rsidRPr="00B8267B">
                          <w:rPr>
                            <w:rFonts w:ascii="メイリオ" w:eastAsia="メイリオ" w:hAnsi="メイリオ" w:cs="Times New Roman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※パパ・ママ育休プラスは１歳２か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67B" w:rsidRPr="00B8267B">
        <w:rPr>
          <w:rFonts w:ascii="メイリオ" w:eastAsia="メイリオ" w:hAnsi="メイリオ" w:hint="eastAsia"/>
          <w:sz w:val="20"/>
          <w:szCs w:val="20"/>
        </w:rPr>
        <w:t>仕事と育児の両立支援制度概要</w:t>
      </w:r>
    </w:p>
    <w:p w14:paraId="20BF2D3E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613765FC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255052CF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15859602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40D89727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502B977F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335FC54B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7C20A622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0B926908" w14:textId="77777777" w:rsidR="00B8267B" w:rsidRPr="00B8267B" w:rsidRDefault="00226E3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C882B" wp14:editId="1590D7A7">
                <wp:simplePos x="0" y="0"/>
                <wp:positionH relativeFrom="column">
                  <wp:posOffset>992505</wp:posOffset>
                </wp:positionH>
                <wp:positionV relativeFrom="paragraph">
                  <wp:posOffset>11430</wp:posOffset>
                </wp:positionV>
                <wp:extent cx="672465" cy="457200"/>
                <wp:effectExtent l="0" t="0" r="0" b="0"/>
                <wp:wrapNone/>
                <wp:docPr id="8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46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93525" w14:textId="77777777" w:rsidR="00B8267B" w:rsidRPr="00B8267B" w:rsidRDefault="00B8267B" w:rsidP="006A5845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B8267B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産前休業</w:t>
                            </w:r>
                          </w:p>
                          <w:p w14:paraId="64486E75" w14:textId="77777777" w:rsidR="00B8267B" w:rsidRPr="00B8267B" w:rsidRDefault="00B8267B" w:rsidP="006A5845">
                            <w:pPr>
                              <w:pStyle w:val="Web"/>
                              <w:snapToGrid w:val="0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267B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※多胎妊娠</w:t>
                            </w:r>
                            <w:r w:rsidRPr="00B8267B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の</w:t>
                            </w:r>
                          </w:p>
                          <w:p w14:paraId="49C26A2D" w14:textId="77777777" w:rsidR="00B8267B" w:rsidRPr="009753BA" w:rsidRDefault="00B8267B" w:rsidP="00B33F08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267B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場合</w:t>
                            </w:r>
                            <w:r w:rsidRPr="00B8267B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14週</w:t>
                            </w: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C882B" id="正方形/長方形 32" o:spid="_x0000_s1065" style="position:absolute;left:0;text-align:left;margin-left:78.15pt;margin-top:.9pt;width:52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" fillcolor="window" strokecolor="windowText" strokeweight="1pt">
                <v:stroke joinstyle="miter"/>
                <v:path arrowok="t"/>
                <v:textbox inset="2mm,0,2mm,0">
                  <w:txbxContent>
                    <w:p w14:paraId="08093525" w14:textId="77777777" w:rsidR="00B8267B" w:rsidRPr="00B8267B" w:rsidRDefault="00B8267B" w:rsidP="006A5845">
                      <w:pPr>
                        <w:pStyle w:val="Web"/>
                        <w:snapToGrid w:val="0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17"/>
                          <w:szCs w:val="17"/>
                        </w:rPr>
                      </w:pPr>
                      <w:r w:rsidRPr="00B8267B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17"/>
                          <w:szCs w:val="17"/>
                        </w:rPr>
                        <w:t>産前休業</w:t>
                      </w:r>
                    </w:p>
                    <w:p w14:paraId="64486E75" w14:textId="77777777" w:rsidR="00B8267B" w:rsidRPr="00B8267B" w:rsidRDefault="00B8267B" w:rsidP="006A5845">
                      <w:pPr>
                        <w:pStyle w:val="Web"/>
                        <w:snapToGrid w:val="0"/>
                        <w:spacing w:before="0" w:beforeAutospacing="0" w:after="0" w:afterAutospacing="0" w:line="140" w:lineRule="exact"/>
                        <w:jc w:val="center"/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267B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12"/>
                          <w:szCs w:val="12"/>
                        </w:rPr>
                        <w:t>※多胎妊娠</w:t>
                      </w:r>
                      <w:r w:rsidRPr="00B8267B"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の</w:t>
                      </w:r>
                    </w:p>
                    <w:p w14:paraId="49C26A2D" w14:textId="77777777" w:rsidR="00B8267B" w:rsidRPr="009753BA" w:rsidRDefault="00B8267B" w:rsidP="00B33F08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8267B"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場合</w:t>
                      </w:r>
                      <w:r w:rsidRPr="00B8267B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12"/>
                          <w:szCs w:val="12"/>
                        </w:rPr>
                        <w:t>14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D402FE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02838EC3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0C088312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3D98EDCF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2EE7E560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11574D7F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5D44CEC3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33BCEF93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723FA0FB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0E0FC16F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0D7C89BB" w14:textId="77777777" w:rsidR="00B8267B" w:rsidRPr="00B8267B" w:rsidRDefault="00B8267B" w:rsidP="00B8267B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7DBC8C91" w14:textId="77777777" w:rsidR="00B8267B" w:rsidRPr="00B8267B" w:rsidRDefault="00B8267B" w:rsidP="00B8267B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45699B60" w14:textId="77777777" w:rsidR="00B8267B" w:rsidRPr="00B8267B" w:rsidRDefault="00B8267B" w:rsidP="00B8267B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7F7A7FB9" w14:textId="77777777" w:rsidR="00B8267B" w:rsidRDefault="00B8267B" w:rsidP="00B8267B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1982D1D9" w14:textId="77777777" w:rsidR="0071251B" w:rsidRDefault="0071251B" w:rsidP="00B8267B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4AB92C33" w14:textId="77777777" w:rsidR="00782FD1" w:rsidRDefault="00782FD1" w:rsidP="00B8267B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3CE18D79" w14:textId="77777777" w:rsidR="00782FD1" w:rsidRDefault="00782FD1" w:rsidP="00B8267B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33FD38D8" w14:textId="77777777" w:rsidR="00782FD1" w:rsidRDefault="00782FD1" w:rsidP="00B8267B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147A80CD" w14:textId="77777777" w:rsidR="00782FD1" w:rsidRPr="00B8267B" w:rsidRDefault="00782FD1" w:rsidP="00B8267B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6672"/>
      </w:tblGrid>
      <w:tr w:rsidR="00B8267B" w:rsidRPr="00B346FA" w14:paraId="6ED25874" w14:textId="77777777" w:rsidTr="0071251B">
        <w:trPr>
          <w:trHeight w:val="872"/>
        </w:trPr>
        <w:tc>
          <w:tcPr>
            <w:tcW w:w="3185" w:type="dxa"/>
            <w:shd w:val="clear" w:color="auto" w:fill="auto"/>
          </w:tcPr>
          <w:p w14:paraId="3AABF324" w14:textId="77777777" w:rsidR="0071251B" w:rsidRDefault="0071251B" w:rsidP="0071251B">
            <w:pPr>
              <w:snapToGrid w:val="0"/>
              <w:spacing w:beforeLines="50" w:before="1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制度に関する問合せ</w:t>
            </w:r>
          </w:p>
          <w:p w14:paraId="719B8E88" w14:textId="77777777" w:rsidR="00B8267B" w:rsidRPr="00486ACB" w:rsidRDefault="00D46680" w:rsidP="0071251B">
            <w:pPr>
              <w:snapToGrid w:val="0"/>
              <w:spacing w:beforeLines="50" w:before="1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相談</w:t>
            </w:r>
            <w:commentRangeStart w:id="2"/>
            <w:r w:rsidR="00D50DAF" w:rsidRPr="00486ACB">
              <w:rPr>
                <w:rFonts w:ascii="メイリオ" w:eastAsia="メイリオ" w:hAnsi="メイリオ" w:hint="eastAsia"/>
                <w:sz w:val="22"/>
                <w:szCs w:val="22"/>
              </w:rPr>
              <w:t>窓口</w:t>
            </w:r>
            <w:commentRangeEnd w:id="2"/>
            <w:r w:rsidR="006175C3">
              <w:rPr>
                <w:rStyle w:val="af6"/>
                <w:rFonts w:ascii="Times New Roman" w:hAnsi="Times New Roman" w:cs="ＭＳ 明朝"/>
                <w:color w:val="000000"/>
                <w:kern w:val="0"/>
              </w:rPr>
              <w:commentReference w:id="2"/>
            </w:r>
          </w:p>
        </w:tc>
        <w:tc>
          <w:tcPr>
            <w:tcW w:w="6672" w:type="dxa"/>
            <w:shd w:val="clear" w:color="auto" w:fill="auto"/>
          </w:tcPr>
          <w:p w14:paraId="77B7EB2B" w14:textId="6DFD783F" w:rsidR="0071251B" w:rsidRDefault="0071251B" w:rsidP="0071251B">
            <w:pPr>
              <w:snapToGrid w:val="0"/>
              <w:spacing w:beforeLines="50" w:before="157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管理部</w:t>
            </w:r>
            <w:r w:rsidR="00F574D4">
              <w:rPr>
                <w:rFonts w:ascii="メイリオ" w:eastAsia="メイリオ" w:hAnsi="メイリオ" w:hint="eastAsia"/>
                <w:sz w:val="22"/>
                <w:szCs w:val="22"/>
              </w:rPr>
              <w:t>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F574D4">
              <w:rPr>
                <w:rFonts w:ascii="メイリオ" w:eastAsia="メイリオ" w:hAnsi="メイリオ" w:hint="eastAsia"/>
                <w:sz w:val="22"/>
                <w:szCs w:val="22"/>
              </w:rPr>
              <w:t>神尾　俊明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</w:p>
          <w:p w14:paraId="65C5C2E2" w14:textId="1928AA78" w:rsidR="00D50DAF" w:rsidRPr="0071251B" w:rsidRDefault="0071251B" w:rsidP="0071251B">
            <w:pPr>
              <w:snapToGrid w:val="0"/>
              <w:spacing w:beforeLines="50" w:before="157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電話：05</w:t>
            </w:r>
            <w:r w:rsidR="00F574D4">
              <w:rPr>
                <w:rFonts w:ascii="メイリオ" w:eastAsia="メイリオ" w:hAnsi="メイリオ" w:hint="eastAsia"/>
                <w:sz w:val="22"/>
                <w:szCs w:val="22"/>
              </w:rPr>
              <w:t>4</w:t>
            </w:r>
            <w:r>
              <w:rPr>
                <w:rFonts w:ascii="メイリオ" w:eastAsia="メイリオ" w:hAnsi="メイリオ"/>
                <w:sz w:val="22"/>
                <w:szCs w:val="22"/>
              </w:rPr>
              <w:t>－</w:t>
            </w:r>
            <w:r w:rsidR="00F574D4">
              <w:rPr>
                <w:rFonts w:ascii="メイリオ" w:eastAsia="メイリオ" w:hAnsi="メイリオ" w:hint="eastAsia"/>
                <w:sz w:val="22"/>
                <w:szCs w:val="22"/>
              </w:rPr>
              <w:t>645</w:t>
            </w:r>
            <w:r>
              <w:rPr>
                <w:rFonts w:ascii="メイリオ" w:eastAsia="メイリオ" w:hAnsi="メイリオ"/>
                <w:sz w:val="22"/>
                <w:szCs w:val="22"/>
              </w:rPr>
              <w:t>-</w:t>
            </w:r>
            <w:r w:rsidR="00F574D4">
              <w:rPr>
                <w:rFonts w:ascii="メイリオ" w:eastAsia="メイリオ" w:hAnsi="メイリオ" w:hint="eastAsia"/>
                <w:sz w:val="22"/>
                <w:szCs w:val="22"/>
              </w:rPr>
              <w:t>1816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proofErr w:type="spellStart"/>
            <w:r>
              <w:rPr>
                <w:rFonts w:ascii="メイリオ" w:eastAsia="メイリオ" w:hAnsi="メイリオ" w:hint="eastAsia"/>
                <w:sz w:val="22"/>
                <w:szCs w:val="22"/>
              </w:rPr>
              <w:t>Mail:</w:t>
            </w:r>
            <w:r w:rsidR="00F574D4">
              <w:rPr>
                <w:rFonts w:ascii="メイリオ" w:eastAsia="メイリオ" w:hAnsi="メイリオ"/>
                <w:sz w:val="22"/>
                <w:szCs w:val="22"/>
              </w:rPr>
              <w:t>kanri_con</w:t>
            </w:r>
            <w:proofErr w:type="spellEnd"/>
            <w:r>
              <w:rPr>
                <w:rFonts w:ascii="メイリオ" w:eastAsia="メイリオ" w:hAnsi="メイリオ" w:hint="eastAsia"/>
                <w:sz w:val="22"/>
                <w:szCs w:val="22"/>
              </w:rPr>
              <w:t>＠ikaigp.co.jp</w:t>
            </w:r>
          </w:p>
        </w:tc>
      </w:tr>
    </w:tbl>
    <w:p w14:paraId="169839C1" w14:textId="77777777" w:rsidR="00B8267B" w:rsidRPr="00B8267B" w:rsidRDefault="00B8267B" w:rsidP="0071251B">
      <w:pPr>
        <w:widowControl/>
        <w:snapToGrid w:val="0"/>
        <w:jc w:val="left"/>
        <w:rPr>
          <w:rFonts w:ascii="ＭＳ 明朝" w:hAnsi="ＭＳ 明朝" w:cs="ＭＳ Ｐゴシック"/>
          <w:kern w:val="0"/>
          <w:sz w:val="14"/>
          <w:szCs w:val="14"/>
        </w:rPr>
      </w:pPr>
    </w:p>
    <w:p w14:paraId="68EC4BE5" w14:textId="77777777" w:rsidR="00D347D3" w:rsidRPr="00B8267B" w:rsidRDefault="00D347D3" w:rsidP="00782FD1">
      <w:pPr>
        <w:snapToGrid w:val="0"/>
        <w:spacing w:line="220" w:lineRule="exact"/>
        <w:rPr>
          <w:rFonts w:ascii="ＭＳ 明朝" w:hAnsi="ＭＳ 明朝"/>
          <w:sz w:val="18"/>
          <w:szCs w:val="18"/>
        </w:rPr>
      </w:pPr>
    </w:p>
    <w:p w14:paraId="4C288587" w14:textId="77777777" w:rsidR="00C01472" w:rsidRPr="0071251B" w:rsidRDefault="00C01472" w:rsidP="0071251B">
      <w:pPr>
        <w:snapToGrid w:val="0"/>
        <w:spacing w:line="220" w:lineRule="exact"/>
        <w:rPr>
          <w:rFonts w:ascii="ＭＳ 明朝" w:hAnsi="ＭＳ 明朝"/>
          <w:sz w:val="22"/>
          <w:szCs w:val="22"/>
        </w:rPr>
      </w:pPr>
    </w:p>
    <w:sectPr w:rsidR="00C01472" w:rsidRPr="0071251B" w:rsidSect="00F262F7">
      <w:footerReference w:type="default" r:id="rId14"/>
      <w:type w:val="continuous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70ADE912" w14:textId="77777777" w:rsidR="00485038" w:rsidRDefault="00485038">
      <w:pPr>
        <w:pStyle w:val="af7"/>
      </w:pPr>
      <w:r>
        <w:rPr>
          <w:rStyle w:val="af6"/>
        </w:rPr>
        <w:annotationRef/>
      </w:r>
    </w:p>
    <w:p w14:paraId="5AD35BB6" w14:textId="77777777" w:rsidR="006B04BD" w:rsidRDefault="006B04BD">
      <w:pPr>
        <w:pStyle w:val="af7"/>
      </w:pPr>
      <w:r>
        <w:rPr>
          <w:rFonts w:hint="eastAsia"/>
        </w:rPr>
        <w:t>育児・介護休業法（第</w:t>
      </w:r>
      <w:r>
        <w:rPr>
          <w:rFonts w:hint="eastAsia"/>
        </w:rPr>
        <w:t>21</w:t>
      </w:r>
      <w:r>
        <w:rPr>
          <w:rFonts w:hint="eastAsia"/>
        </w:rPr>
        <w:t>条の２）において、努力義務とされている育児介護休業制度</w:t>
      </w:r>
      <w:r w:rsidR="00F05429">
        <w:rPr>
          <w:rFonts w:hint="eastAsia"/>
        </w:rPr>
        <w:t>、会社方針、相談窓口の従業員への周知文章です。</w:t>
      </w:r>
    </w:p>
    <w:p w14:paraId="79723ED6" w14:textId="77777777" w:rsidR="00485038" w:rsidRDefault="00F05429">
      <w:pPr>
        <w:pStyle w:val="af7"/>
      </w:pPr>
      <w:r>
        <w:rPr>
          <w:rFonts w:hint="eastAsia"/>
        </w:rPr>
        <w:t>事務所、請負職場に掲示をお願いします。</w:t>
      </w:r>
    </w:p>
  </w:comment>
  <w:comment w:id="1" w:author="作成者" w:initials="A">
    <w:p w14:paraId="2EE1A343" w14:textId="77777777" w:rsidR="00485038" w:rsidRDefault="00485038">
      <w:pPr>
        <w:pStyle w:val="af7"/>
      </w:pPr>
      <w:r>
        <w:rPr>
          <w:rStyle w:val="af6"/>
        </w:rPr>
        <w:annotationRef/>
      </w:r>
    </w:p>
    <w:p w14:paraId="2140FD36" w14:textId="77777777" w:rsidR="00485038" w:rsidRDefault="002E1F3D">
      <w:pPr>
        <w:pStyle w:val="af7"/>
      </w:pPr>
      <w:r>
        <w:rPr>
          <w:rFonts w:hint="eastAsia"/>
        </w:rPr>
        <w:t>既に従業員への周知文章として展開していてる「ハラスメントを許しません」の周知者に合わ</w:t>
      </w:r>
      <w:r w:rsidR="009932AE">
        <w:rPr>
          <w:rFonts w:hint="eastAsia"/>
        </w:rPr>
        <w:t>せました。</w:t>
      </w:r>
    </w:p>
  </w:comment>
  <w:comment w:id="2" w:author="作成者" w:initials="A">
    <w:p w14:paraId="553EB91D" w14:textId="77777777" w:rsidR="006175C3" w:rsidRDefault="006175C3">
      <w:pPr>
        <w:pStyle w:val="af7"/>
      </w:pPr>
      <w:r>
        <w:rPr>
          <w:rStyle w:val="af6"/>
        </w:rPr>
        <w:annotationRef/>
      </w:r>
    </w:p>
    <w:p w14:paraId="625065B9" w14:textId="77777777" w:rsidR="006175C3" w:rsidRDefault="006175C3" w:rsidP="006175C3">
      <w:pPr>
        <w:pStyle w:val="af7"/>
        <w:ind w:left="0" w:firstLine="0"/>
      </w:pPr>
      <w:r>
        <w:rPr>
          <w:rFonts w:hint="eastAsia"/>
        </w:rPr>
        <w:t>相談窓口は、原則管理部長にて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723ED6" w15:done="0"/>
  <w15:commentEx w15:paraId="2140FD36" w15:done="0"/>
  <w15:commentEx w15:paraId="625065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723ED6" w16cid:durableId="2C89090D"/>
  <w16cid:commentId w16cid:paraId="2140FD36" w16cid:durableId="2C89090E"/>
  <w16cid:commentId w16cid:paraId="625065B9" w16cid:durableId="2C8909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D511" w14:textId="77777777" w:rsidR="00683074" w:rsidRDefault="00683074">
      <w:r>
        <w:separator/>
      </w:r>
    </w:p>
  </w:endnote>
  <w:endnote w:type="continuationSeparator" w:id="0">
    <w:p w14:paraId="565DD93E" w14:textId="77777777" w:rsidR="00683074" w:rsidRDefault="0068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57B5D45-F1E1-498C-BB88-030D4BC776AB}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2" w:subsetted="1" w:fontKey="{D42AFF52-5649-48CC-8F3B-EB6420DCEBEC}"/>
    <w:embedBold r:id="rId3" w:subsetted="1" w:fontKey="{2FFC7C2B-A4EE-43E3-9617-12422EAE16E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2EE8DF3E-9E88-486B-A933-164AC9640A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6DFB" w14:textId="77777777" w:rsidR="00C16E9D" w:rsidRDefault="00C16E9D" w:rsidP="008D089F">
    <w:pPr>
      <w:pStyle w:val="a9"/>
      <w:tabs>
        <w:tab w:val="clear" w:pos="4252"/>
      </w:tabs>
      <w:jc w:val="center"/>
    </w:pPr>
  </w:p>
  <w:p w14:paraId="471A2766" w14:textId="77777777" w:rsidR="00C16E9D" w:rsidRDefault="00C16E9D">
    <w:pPr>
      <w:pStyle w:val="a9"/>
      <w:jc w:val="center"/>
    </w:pPr>
  </w:p>
  <w:p w14:paraId="51665F93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4C08" w14:textId="77777777" w:rsidR="00683074" w:rsidRDefault="00683074">
      <w:r>
        <w:separator/>
      </w:r>
    </w:p>
  </w:footnote>
  <w:footnote w:type="continuationSeparator" w:id="0">
    <w:p w14:paraId="1268270C" w14:textId="77777777" w:rsidR="00683074" w:rsidRDefault="0068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23F"/>
    <w:rsid w:val="000059E7"/>
    <w:rsid w:val="00011C57"/>
    <w:rsid w:val="00015328"/>
    <w:rsid w:val="00021023"/>
    <w:rsid w:val="00026B0A"/>
    <w:rsid w:val="00062912"/>
    <w:rsid w:val="00063852"/>
    <w:rsid w:val="0007249B"/>
    <w:rsid w:val="000A3067"/>
    <w:rsid w:val="000B0E26"/>
    <w:rsid w:val="000B1DB7"/>
    <w:rsid w:val="000B3E12"/>
    <w:rsid w:val="000B6F78"/>
    <w:rsid w:val="000C3145"/>
    <w:rsid w:val="000C3EAB"/>
    <w:rsid w:val="000E7799"/>
    <w:rsid w:val="000F4433"/>
    <w:rsid w:val="000F4B81"/>
    <w:rsid w:val="001027E9"/>
    <w:rsid w:val="00121708"/>
    <w:rsid w:val="00121A89"/>
    <w:rsid w:val="001346C7"/>
    <w:rsid w:val="00141B5E"/>
    <w:rsid w:val="0015023C"/>
    <w:rsid w:val="001612A0"/>
    <w:rsid w:val="001902BF"/>
    <w:rsid w:val="001B0390"/>
    <w:rsid w:val="001D038F"/>
    <w:rsid w:val="001D598D"/>
    <w:rsid w:val="001E6C2E"/>
    <w:rsid w:val="0020717B"/>
    <w:rsid w:val="00222071"/>
    <w:rsid w:val="00226E3B"/>
    <w:rsid w:val="00234329"/>
    <w:rsid w:val="0027036B"/>
    <w:rsid w:val="0027394C"/>
    <w:rsid w:val="0027468B"/>
    <w:rsid w:val="00275099"/>
    <w:rsid w:val="0028074F"/>
    <w:rsid w:val="0029708F"/>
    <w:rsid w:val="00297761"/>
    <w:rsid w:val="002A0690"/>
    <w:rsid w:val="002A25A7"/>
    <w:rsid w:val="002A31BD"/>
    <w:rsid w:val="002C7232"/>
    <w:rsid w:val="002E1AA9"/>
    <w:rsid w:val="002E1F3D"/>
    <w:rsid w:val="002E3D78"/>
    <w:rsid w:val="002E6AA7"/>
    <w:rsid w:val="002F14F8"/>
    <w:rsid w:val="003065DE"/>
    <w:rsid w:val="00321729"/>
    <w:rsid w:val="0033546B"/>
    <w:rsid w:val="003360F1"/>
    <w:rsid w:val="0034273E"/>
    <w:rsid w:val="00376519"/>
    <w:rsid w:val="00390EA8"/>
    <w:rsid w:val="00397C34"/>
    <w:rsid w:val="003B0775"/>
    <w:rsid w:val="003C2547"/>
    <w:rsid w:val="003C5EE7"/>
    <w:rsid w:val="003D025B"/>
    <w:rsid w:val="003D5343"/>
    <w:rsid w:val="003D5444"/>
    <w:rsid w:val="00410259"/>
    <w:rsid w:val="00415706"/>
    <w:rsid w:val="004173EC"/>
    <w:rsid w:val="00434C1B"/>
    <w:rsid w:val="00447F42"/>
    <w:rsid w:val="00457306"/>
    <w:rsid w:val="00471EC1"/>
    <w:rsid w:val="00477903"/>
    <w:rsid w:val="004806A1"/>
    <w:rsid w:val="00485038"/>
    <w:rsid w:val="00486ACB"/>
    <w:rsid w:val="004A29CD"/>
    <w:rsid w:val="004B0AC6"/>
    <w:rsid w:val="004B2E7C"/>
    <w:rsid w:val="004C233C"/>
    <w:rsid w:val="004C6CAB"/>
    <w:rsid w:val="004E2FF2"/>
    <w:rsid w:val="004F469D"/>
    <w:rsid w:val="00506513"/>
    <w:rsid w:val="0051141E"/>
    <w:rsid w:val="00513070"/>
    <w:rsid w:val="00517744"/>
    <w:rsid w:val="00530E65"/>
    <w:rsid w:val="0053176A"/>
    <w:rsid w:val="0053369E"/>
    <w:rsid w:val="005361D5"/>
    <w:rsid w:val="00542080"/>
    <w:rsid w:val="005470E9"/>
    <w:rsid w:val="00556E1E"/>
    <w:rsid w:val="00561930"/>
    <w:rsid w:val="005753A4"/>
    <w:rsid w:val="00582445"/>
    <w:rsid w:val="0058392F"/>
    <w:rsid w:val="005B4FBB"/>
    <w:rsid w:val="005B500A"/>
    <w:rsid w:val="005B78D4"/>
    <w:rsid w:val="005D4CED"/>
    <w:rsid w:val="005D6C90"/>
    <w:rsid w:val="005E4A72"/>
    <w:rsid w:val="005E5745"/>
    <w:rsid w:val="005F1826"/>
    <w:rsid w:val="005F3E42"/>
    <w:rsid w:val="006144FA"/>
    <w:rsid w:val="006175C3"/>
    <w:rsid w:val="00630B6A"/>
    <w:rsid w:val="00645273"/>
    <w:rsid w:val="0065681A"/>
    <w:rsid w:val="00664D2B"/>
    <w:rsid w:val="00665122"/>
    <w:rsid w:val="00667E61"/>
    <w:rsid w:val="006766D5"/>
    <w:rsid w:val="0068007C"/>
    <w:rsid w:val="00683074"/>
    <w:rsid w:val="0068708D"/>
    <w:rsid w:val="006908B3"/>
    <w:rsid w:val="006A0E61"/>
    <w:rsid w:val="006A5845"/>
    <w:rsid w:val="006B04BD"/>
    <w:rsid w:val="006D66B1"/>
    <w:rsid w:val="006E6091"/>
    <w:rsid w:val="006E74AB"/>
    <w:rsid w:val="006F1E03"/>
    <w:rsid w:val="007065E8"/>
    <w:rsid w:val="0071251B"/>
    <w:rsid w:val="00720351"/>
    <w:rsid w:val="007204F1"/>
    <w:rsid w:val="00722F61"/>
    <w:rsid w:val="00734344"/>
    <w:rsid w:val="007444DC"/>
    <w:rsid w:val="00750A76"/>
    <w:rsid w:val="00756AC1"/>
    <w:rsid w:val="00757EC8"/>
    <w:rsid w:val="007703C3"/>
    <w:rsid w:val="00782FD1"/>
    <w:rsid w:val="00792C13"/>
    <w:rsid w:val="007C168A"/>
    <w:rsid w:val="007D2314"/>
    <w:rsid w:val="007F0B18"/>
    <w:rsid w:val="007F0C4F"/>
    <w:rsid w:val="0080649A"/>
    <w:rsid w:val="00810C32"/>
    <w:rsid w:val="008138C8"/>
    <w:rsid w:val="008443A2"/>
    <w:rsid w:val="00844B69"/>
    <w:rsid w:val="00846EA9"/>
    <w:rsid w:val="008715B0"/>
    <w:rsid w:val="008773F7"/>
    <w:rsid w:val="008A69CF"/>
    <w:rsid w:val="008B66D6"/>
    <w:rsid w:val="008D089F"/>
    <w:rsid w:val="008D6CB5"/>
    <w:rsid w:val="00904702"/>
    <w:rsid w:val="00906F1B"/>
    <w:rsid w:val="00932E4F"/>
    <w:rsid w:val="009330FE"/>
    <w:rsid w:val="00943E7F"/>
    <w:rsid w:val="009441C3"/>
    <w:rsid w:val="0095290E"/>
    <w:rsid w:val="00952ACB"/>
    <w:rsid w:val="009539AB"/>
    <w:rsid w:val="00953ECF"/>
    <w:rsid w:val="009657D4"/>
    <w:rsid w:val="009701D2"/>
    <w:rsid w:val="00976A6F"/>
    <w:rsid w:val="0098007B"/>
    <w:rsid w:val="009838B9"/>
    <w:rsid w:val="009932AE"/>
    <w:rsid w:val="009C579E"/>
    <w:rsid w:val="009D4DB0"/>
    <w:rsid w:val="009E436E"/>
    <w:rsid w:val="00A02B7B"/>
    <w:rsid w:val="00A05BF6"/>
    <w:rsid w:val="00A133C1"/>
    <w:rsid w:val="00A152E0"/>
    <w:rsid w:val="00A250FC"/>
    <w:rsid w:val="00A53FA0"/>
    <w:rsid w:val="00A70426"/>
    <w:rsid w:val="00A72A41"/>
    <w:rsid w:val="00AA023F"/>
    <w:rsid w:val="00AB0E08"/>
    <w:rsid w:val="00AB5575"/>
    <w:rsid w:val="00AB716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346FA"/>
    <w:rsid w:val="00B35229"/>
    <w:rsid w:val="00B4141F"/>
    <w:rsid w:val="00B504FA"/>
    <w:rsid w:val="00B64850"/>
    <w:rsid w:val="00B80B76"/>
    <w:rsid w:val="00B81FE8"/>
    <w:rsid w:val="00B8267B"/>
    <w:rsid w:val="00B9123A"/>
    <w:rsid w:val="00BB7D06"/>
    <w:rsid w:val="00BC2236"/>
    <w:rsid w:val="00BE1776"/>
    <w:rsid w:val="00BE31F6"/>
    <w:rsid w:val="00BF1279"/>
    <w:rsid w:val="00BF6911"/>
    <w:rsid w:val="00C01472"/>
    <w:rsid w:val="00C1218F"/>
    <w:rsid w:val="00C12C77"/>
    <w:rsid w:val="00C14051"/>
    <w:rsid w:val="00C16E9D"/>
    <w:rsid w:val="00C20402"/>
    <w:rsid w:val="00C2493B"/>
    <w:rsid w:val="00C26A97"/>
    <w:rsid w:val="00C35FFF"/>
    <w:rsid w:val="00C514F8"/>
    <w:rsid w:val="00C5523E"/>
    <w:rsid w:val="00C70866"/>
    <w:rsid w:val="00C86470"/>
    <w:rsid w:val="00C91A0A"/>
    <w:rsid w:val="00C92508"/>
    <w:rsid w:val="00C966BE"/>
    <w:rsid w:val="00CA4A64"/>
    <w:rsid w:val="00CB12AC"/>
    <w:rsid w:val="00CB2735"/>
    <w:rsid w:val="00CC1C81"/>
    <w:rsid w:val="00CC45A4"/>
    <w:rsid w:val="00CD2D90"/>
    <w:rsid w:val="00CE4151"/>
    <w:rsid w:val="00CE4FFF"/>
    <w:rsid w:val="00CE70B0"/>
    <w:rsid w:val="00D11A51"/>
    <w:rsid w:val="00D16E5D"/>
    <w:rsid w:val="00D20100"/>
    <w:rsid w:val="00D2738C"/>
    <w:rsid w:val="00D27490"/>
    <w:rsid w:val="00D306C9"/>
    <w:rsid w:val="00D347D3"/>
    <w:rsid w:val="00D34D6F"/>
    <w:rsid w:val="00D41283"/>
    <w:rsid w:val="00D46680"/>
    <w:rsid w:val="00D50DAF"/>
    <w:rsid w:val="00D514B7"/>
    <w:rsid w:val="00D55CC8"/>
    <w:rsid w:val="00D57ECA"/>
    <w:rsid w:val="00D63E60"/>
    <w:rsid w:val="00D64975"/>
    <w:rsid w:val="00D67C20"/>
    <w:rsid w:val="00D836DD"/>
    <w:rsid w:val="00DA6590"/>
    <w:rsid w:val="00DB38D9"/>
    <w:rsid w:val="00DB6025"/>
    <w:rsid w:val="00DC09E5"/>
    <w:rsid w:val="00DC4D60"/>
    <w:rsid w:val="00DD3133"/>
    <w:rsid w:val="00E123F0"/>
    <w:rsid w:val="00E27698"/>
    <w:rsid w:val="00E30E9D"/>
    <w:rsid w:val="00E34ED0"/>
    <w:rsid w:val="00E361C3"/>
    <w:rsid w:val="00E50F06"/>
    <w:rsid w:val="00E53D80"/>
    <w:rsid w:val="00E641A6"/>
    <w:rsid w:val="00E73329"/>
    <w:rsid w:val="00E802E4"/>
    <w:rsid w:val="00E84D3F"/>
    <w:rsid w:val="00E91A07"/>
    <w:rsid w:val="00EA2431"/>
    <w:rsid w:val="00EB0F35"/>
    <w:rsid w:val="00EB5A5A"/>
    <w:rsid w:val="00EC3BD9"/>
    <w:rsid w:val="00ED010E"/>
    <w:rsid w:val="00ED5B25"/>
    <w:rsid w:val="00EF11A8"/>
    <w:rsid w:val="00EF2555"/>
    <w:rsid w:val="00F01255"/>
    <w:rsid w:val="00F05429"/>
    <w:rsid w:val="00F06736"/>
    <w:rsid w:val="00F1710C"/>
    <w:rsid w:val="00F252E1"/>
    <w:rsid w:val="00F262F7"/>
    <w:rsid w:val="00F32AE6"/>
    <w:rsid w:val="00F35154"/>
    <w:rsid w:val="00F4232B"/>
    <w:rsid w:val="00F4247B"/>
    <w:rsid w:val="00F4793C"/>
    <w:rsid w:val="00F50D51"/>
    <w:rsid w:val="00F554BB"/>
    <w:rsid w:val="00F56A6B"/>
    <w:rsid w:val="00F574D4"/>
    <w:rsid w:val="00F61246"/>
    <w:rsid w:val="00F72653"/>
    <w:rsid w:val="00F84916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21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ate"/>
    <w:basedOn w:val="a"/>
    <w:next w:val="a"/>
    <w:link w:val="afe"/>
    <w:rsid w:val="0071251B"/>
  </w:style>
  <w:style w:type="character" w:customStyle="1" w:styleId="afe">
    <w:name w:val="日付 (文字)"/>
    <w:basedOn w:val="a0"/>
    <w:link w:val="afd"/>
    <w:rsid w:val="007125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6c89237-71e3-440e-874e-7dad258e52bd">
      <UserInfo xmlns="a6c89237-71e3-440e-874e-7dad258e52bd">
        <DisplayName xmlns="a6c89237-71e3-440e-874e-7dad258e52bd"/>
        <AccountId xmlns="a6c89237-71e3-440e-874e-7dad258e52bd" xsi:nil="true"/>
        <AccountType xmlns="a6c89237-71e3-440e-874e-7dad258e52bd"/>
      </UserInfo>
    </Owner>
    <lcf76f155ced4ddcb4097134ff3c332f xmlns="a6c89237-71e3-440e-874e-7dad258e52bd">
      <Terms xmlns="http://schemas.microsoft.com/office/infopath/2007/PartnerControls"/>
    </lcf76f155ced4ddcb4097134ff3c332f>
    <TaxCatchAll xmlns="5d97817f-4418-4126-80a6-5cc4da4a022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E332E710E3934E802D65118215BE64" ma:contentTypeVersion="14" ma:contentTypeDescription="新しいドキュメントを作成します。" ma:contentTypeScope="" ma:versionID="57231b8729762f8eb5da729b19490b0f">
  <xsd:schema xmlns:xsd="http://www.w3.org/2001/XMLSchema" xmlns:xs="http://www.w3.org/2001/XMLSchema" xmlns:p="http://schemas.microsoft.com/office/2006/metadata/properties" xmlns:ns2="a6c89237-71e3-440e-874e-7dad258e52bd" xmlns:ns3="5d97817f-4418-4126-80a6-5cc4da4a022f" targetNamespace="http://schemas.microsoft.com/office/2006/metadata/properties" ma:root="true" ma:fieldsID="b8db508054e14742f0c29c845fe01f88" ns2:_="" ns3:_="">
    <xsd:import namespace="a6c89237-71e3-440e-874e-7dad258e52bd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89237-71e3-440e-874e-7dad258e52b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78157b-4635-40f3-a5c3-1326c9e72b6d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45D3E-3B4E-4DA3-8452-838698A2D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A20D-7C78-4062-8FCC-F0813409D3F6}">
  <ds:schemaRefs>
    <ds:schemaRef ds:uri="http://schemas.microsoft.com/office/2006/metadata/properties"/>
    <ds:schemaRef ds:uri="http://schemas.microsoft.com/office/infopath/2007/PartnerControls"/>
    <ds:schemaRef ds:uri="a6c89237-71e3-440e-874e-7dad258e52bd"/>
    <ds:schemaRef ds:uri="5d97817f-4418-4126-80a6-5cc4da4a022f"/>
  </ds:schemaRefs>
</ds:datastoreItem>
</file>

<file path=customXml/itemProps3.xml><?xml version="1.0" encoding="utf-8"?>
<ds:datastoreItem xmlns:ds="http://schemas.openxmlformats.org/officeDocument/2006/customXml" ds:itemID="{0D612AB3-079F-460D-9024-58836E527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89237-71e3-440e-874e-7dad258e52bd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524A1-FC13-46E3-8388-74818442E6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8T01:42:00Z</dcterms:created>
  <dcterms:modified xsi:type="dcterms:W3CDTF">2025-10-02T05:24:00Z</dcterms:modified>
</cp:coreProperties>
</file>